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25B1D" w14:textId="6CEF80CF" w:rsidR="0010603A" w:rsidRPr="005C7EAB" w:rsidRDefault="00791238" w:rsidP="0010603A">
      <w:pPr>
        <w:rPr>
          <w:rFonts w:ascii="Marianne" w:hAnsi="Marianne"/>
        </w:rPr>
      </w:pPr>
      <w:r w:rsidRPr="005C7EAB">
        <w:rPr>
          <w:rFonts w:ascii="Marianne" w:hAnsi="Marianne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982735" wp14:editId="6366FD34">
                <wp:simplePos x="0" y="0"/>
                <wp:positionH relativeFrom="margin">
                  <wp:posOffset>156845</wp:posOffset>
                </wp:positionH>
                <wp:positionV relativeFrom="paragraph">
                  <wp:posOffset>852170</wp:posOffset>
                </wp:positionV>
                <wp:extent cx="6203950" cy="1543050"/>
                <wp:effectExtent l="0" t="0" r="635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0" cy="1543050"/>
                        </a:xfrm>
                        <a:custGeom>
                          <a:avLst/>
                          <a:gdLst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313690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283845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6900" h="786765">
                              <a:moveTo>
                                <a:pt x="0" y="0"/>
                              </a:moveTo>
                              <a:lnTo>
                                <a:pt x="3136900" y="0"/>
                              </a:lnTo>
                              <a:lnTo>
                                <a:pt x="2838450" y="786765"/>
                              </a:lnTo>
                              <a:lnTo>
                                <a:pt x="0" y="78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64611" w14:textId="2BA394C6" w:rsidR="00A95195" w:rsidRDefault="00A95195" w:rsidP="00A95195">
                            <w:pPr>
                              <w:pStyle w:val="TITREPRINCIPAL1repage"/>
                            </w:pPr>
                            <w:r>
                              <w:t>Volet technique</w:t>
                            </w:r>
                          </w:p>
                          <w:p w14:paraId="61EAEACB" w14:textId="3B75F56D" w:rsidR="00A95195" w:rsidRPr="006F4488" w:rsidRDefault="00432D2A" w:rsidP="00A95195">
                            <w:pPr>
                              <w:pStyle w:val="SOUS-TITREPRINCIPAL1repage"/>
                            </w:pPr>
                            <w:r>
                              <w:t>C</w:t>
                            </w:r>
                            <w:r w:rsidR="00E51731">
                              <w:t>entre</w:t>
                            </w:r>
                            <w:r w:rsidR="00252995">
                              <w:t>s</w:t>
                            </w:r>
                            <w:r w:rsidR="00E23809">
                              <w:t xml:space="preserve"> de tri</w:t>
                            </w:r>
                            <w:r w:rsidR="00E51731">
                              <w:t xml:space="preserve"> de déchets</w:t>
                            </w:r>
                            <w:r w:rsidR="00570612">
                              <w:t xml:space="preserve"> </w:t>
                            </w:r>
                            <w:r w:rsidR="00570612" w:rsidRPr="00E23809">
                              <w:t>emballages ménagers et hors emballages ménag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2735" id="Zone de texte 2" o:spid="_x0000_s1026" style="position:absolute;margin-left:12.35pt;margin-top:67.1pt;width:488.5pt;height:121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3136900,786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" adj="-11796480,,5400" path="m,l3136900,,2838450,786765,,786765,,xe" fillcolor="white [3212]" stroked="f">
                <v:stroke joinstyle="miter"/>
                <v:formulas/>
                <v:path o:connecttype="custom" o:connectlocs="0,0;6203950,0;5613696,1543050;0,1543050;0,0" o:connectangles="0,0,0,0,0" textboxrect="0,0,3136900,786765"/>
                <v:textbox>
                  <w:txbxContent>
                    <w:p w14:paraId="6BF64611" w14:textId="2BA394C6" w:rsidR="00A95195" w:rsidRDefault="00A95195" w:rsidP="00A95195">
                      <w:pPr>
                        <w:pStyle w:val="TITREPRINCIPAL1repage"/>
                      </w:pPr>
                      <w:r>
                        <w:t>Volet technique</w:t>
                      </w:r>
                    </w:p>
                    <w:p w14:paraId="61EAEACB" w14:textId="3B75F56D" w:rsidR="00A95195" w:rsidRPr="006F4488" w:rsidRDefault="00432D2A" w:rsidP="00A95195">
                      <w:pPr>
                        <w:pStyle w:val="SOUS-TITREPRINCIPAL1repage"/>
                      </w:pPr>
                      <w:r>
                        <w:t>C</w:t>
                      </w:r>
                      <w:r w:rsidR="00E51731">
                        <w:t>entre</w:t>
                      </w:r>
                      <w:r w:rsidR="00252995">
                        <w:t>s</w:t>
                      </w:r>
                      <w:r w:rsidR="00E23809">
                        <w:t xml:space="preserve"> de tri</w:t>
                      </w:r>
                      <w:r w:rsidR="00E51731">
                        <w:t xml:space="preserve"> de déchets</w:t>
                      </w:r>
                      <w:r w:rsidR="00570612">
                        <w:t xml:space="preserve"> </w:t>
                      </w:r>
                      <w:r w:rsidR="00570612" w:rsidRPr="00E23809">
                        <w:t>emballages ménagers et hors emballages ménag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7EAB">
        <w:rPr>
          <w:rFonts w:ascii="Marianne" w:hAnsi="Marianne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73793A" wp14:editId="421F264B">
                <wp:simplePos x="0" y="0"/>
                <wp:positionH relativeFrom="margin">
                  <wp:posOffset>175260</wp:posOffset>
                </wp:positionH>
                <wp:positionV relativeFrom="paragraph">
                  <wp:posOffset>2709545</wp:posOffset>
                </wp:positionV>
                <wp:extent cx="5819775" cy="524827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524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ligatures w14:val="standard"/>
                                <w14:cntxtAlts/>
                              </w:rPr>
                              <w:id w:val="-1332280533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0893B348" w14:textId="609F3F4D" w:rsidR="00791238" w:rsidRDefault="00791238">
                                <w:pPr>
                                  <w:pStyle w:val="En-ttedetabledesmatires"/>
                                </w:pPr>
                                <w:r>
                                  <w:t>Table des matières</w:t>
                                </w:r>
                              </w:p>
                              <w:p w14:paraId="685AFE9B" w14:textId="1E1AAF66" w:rsidR="00791238" w:rsidRDefault="00791238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61950433" w:history="1">
                                  <w:r w:rsidRPr="002B5358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1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2B5358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Description détaillée de l’opération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50433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121379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5E66205" w14:textId="2703331F" w:rsidR="00791238" w:rsidRDefault="00E23809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50434" w:history="1">
                                  <w:r w:rsidR="00791238" w:rsidRPr="002B5358">
                                    <w:rPr>
                                      <w:rStyle w:val="Lienhypertexte"/>
                                      <w:rFonts w:eastAsia="Calibri"/>
                                      <w:smallCaps/>
                                      <w:noProof/>
                                    </w:rPr>
                                    <w:t>1.1.</w:t>
                                  </w:r>
                                  <w:r w:rsidR="00791238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791238" w:rsidRPr="002B5358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Montage juridique</w: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50434 \h </w:instrTex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121379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24B07E5" w14:textId="11BE0429" w:rsidR="00791238" w:rsidRDefault="00E23809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50435" w:history="1">
                                  <w:r w:rsidR="00791238" w:rsidRPr="002B5358">
                                    <w:rPr>
                                      <w:rStyle w:val="Lienhypertexte"/>
                                      <w:rFonts w:eastAsia="Calibri"/>
                                      <w:smallCaps/>
                                      <w:noProof/>
                                    </w:rPr>
                                    <w:t>1.2.</w:t>
                                  </w:r>
                                  <w:r w:rsidR="00791238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791238" w:rsidRPr="002B5358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Présentation détaillée de l’installation</w: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50435 \h </w:instrTex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121379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37AD13B" w14:textId="6ED57971" w:rsidR="00791238" w:rsidRDefault="00E23809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50436" w:history="1">
                                  <w:r w:rsidR="00791238" w:rsidRPr="002B5358">
                                    <w:rPr>
                                      <w:rStyle w:val="Lienhypertexte"/>
                                      <w:rFonts w:eastAsia="Calibri"/>
                                      <w:smallCaps/>
                                      <w:noProof/>
                                    </w:rPr>
                                    <w:t>1.3.</w:t>
                                  </w:r>
                                  <w:r w:rsidR="00791238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791238" w:rsidRPr="002B5358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Moyens mis en œuvre</w: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50436 \h </w:instrTex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121379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9B993C8" w14:textId="4B72F99B" w:rsidR="00791238" w:rsidRDefault="00E23809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50437" w:history="1">
                                  <w:r w:rsidR="00791238" w:rsidRPr="002B5358">
                                    <w:rPr>
                                      <w:rStyle w:val="Lienhypertexte"/>
                                      <w:noProof/>
                                    </w:rPr>
                                    <w:t>1.4.</w:t>
                                  </w:r>
                                  <w:r w:rsidR="00791238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791238" w:rsidRPr="002B5358">
                                    <w:rPr>
                                      <w:rStyle w:val="Lienhypertexte"/>
                                      <w:noProof/>
                                    </w:rPr>
                                    <w:t>Bilan matière prévisionnel</w: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50437 \h </w:instrTex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121379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F674735" w14:textId="3637FFE3" w:rsidR="00791238" w:rsidRDefault="00E23809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50438" w:history="1">
                                  <w:r w:rsidR="00791238" w:rsidRPr="002B5358">
                                    <w:rPr>
                                      <w:rStyle w:val="Lienhypertexte"/>
                                      <w:noProof/>
                                    </w:rPr>
                                    <w:t>2.</w:t>
                                  </w:r>
                                  <w:r w:rsidR="00791238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791238" w:rsidRPr="002B5358">
                                    <w:rPr>
                                      <w:rStyle w:val="Lienhypertexte"/>
                                      <w:noProof/>
                                    </w:rPr>
                                    <w:t>Suivi et planning du projet</w: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50438 \h </w:instrTex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121379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8239724" w14:textId="1708E4A5" w:rsidR="00791238" w:rsidRDefault="00E23809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50439" w:history="1">
                                  <w:r w:rsidR="00791238" w:rsidRPr="002B5358">
                                    <w:rPr>
                                      <w:rStyle w:val="Lienhypertexte"/>
                                      <w:noProof/>
                                    </w:rPr>
                                    <w:t>3.</w:t>
                                  </w:r>
                                  <w:r w:rsidR="00791238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791238" w:rsidRPr="002B5358">
                                    <w:rPr>
                                      <w:rStyle w:val="Lienhypertexte"/>
                                      <w:noProof/>
                                    </w:rPr>
                                    <w:t>Engagements spécifiques</w: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50439 \h </w:instrTex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121379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86A2695" w14:textId="499F871E" w:rsidR="00791238" w:rsidRDefault="00E23809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50440" w:history="1">
                                  <w:r w:rsidR="00791238" w:rsidRPr="002B5358">
                                    <w:rPr>
                                      <w:rStyle w:val="Lienhypertexte"/>
                                      <w:noProof/>
                                    </w:rPr>
                                    <w:t>4.</w:t>
                                  </w:r>
                                  <w:r w:rsidR="00791238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791238" w:rsidRPr="002B5358">
                                    <w:rPr>
                                      <w:rStyle w:val="Lienhypertexte"/>
                                      <w:noProof/>
                                    </w:rPr>
                                    <w:t>Rapports / documents à fournir lors de l’exécution du contrat de financement</w: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50440 \h </w:instrTex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121379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791238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5517E6A" w14:textId="36D9E7D2" w:rsidR="00791238" w:rsidRDefault="00791238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52095493" w14:textId="654DAED3" w:rsidR="0010603A" w:rsidRDefault="001060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3793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3.8pt;margin-top:213.35pt;width:458.25pt;height:413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" filled="f" stroked="f">
                <v:textbox>
                  <w:txbxContent>
                    <w:sdt>
                      <w:sdtPr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ligatures w14:val="standard"/>
                          <w14:cntxtAlts/>
                        </w:rPr>
                        <w:id w:val="-1332280533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14:paraId="0893B348" w14:textId="609F3F4D" w:rsidR="00791238" w:rsidRDefault="00791238">
                          <w:pPr>
                            <w:pStyle w:val="En-ttedetabledesmatires"/>
                          </w:pPr>
                          <w:r>
                            <w:t>Table des matières</w:t>
                          </w:r>
                        </w:p>
                        <w:p w14:paraId="685AFE9B" w14:textId="1E1AAF66" w:rsidR="00791238" w:rsidRDefault="00791238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61950433" w:history="1">
                            <w:r w:rsidRPr="002B5358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1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2B5358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Description détaillée de l’opération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1950433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121379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5E66205" w14:textId="2703331F" w:rsidR="00791238" w:rsidRDefault="006F224E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50434" w:history="1">
                            <w:r w:rsidR="00791238" w:rsidRPr="002B5358">
                              <w:rPr>
                                <w:rStyle w:val="Lienhypertexte"/>
                                <w:rFonts w:eastAsia="Calibri"/>
                                <w:smallCaps/>
                                <w:noProof/>
                              </w:rPr>
                              <w:t>1.1.</w:t>
                            </w:r>
                            <w:r w:rsidR="00791238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791238" w:rsidRPr="002B5358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Montage juridique</w: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instrText xml:space="preserve"> PAGEREF _Toc61950434 \h </w:instrTex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121379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24B07E5" w14:textId="11BE0429" w:rsidR="00791238" w:rsidRDefault="006F224E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50435" w:history="1">
                            <w:r w:rsidR="00791238" w:rsidRPr="002B5358">
                              <w:rPr>
                                <w:rStyle w:val="Lienhypertexte"/>
                                <w:rFonts w:eastAsia="Calibri"/>
                                <w:smallCaps/>
                                <w:noProof/>
                              </w:rPr>
                              <w:t>1.2.</w:t>
                            </w:r>
                            <w:r w:rsidR="00791238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791238" w:rsidRPr="002B5358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Présentation détaillée de l’installation</w: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instrText xml:space="preserve"> PAGEREF _Toc61950435 \h </w:instrTex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121379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37AD13B" w14:textId="6ED57971" w:rsidR="00791238" w:rsidRDefault="006F224E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50436" w:history="1">
                            <w:r w:rsidR="00791238" w:rsidRPr="002B5358">
                              <w:rPr>
                                <w:rStyle w:val="Lienhypertexte"/>
                                <w:rFonts w:eastAsia="Calibri"/>
                                <w:smallCaps/>
                                <w:noProof/>
                              </w:rPr>
                              <w:t>1.3.</w:t>
                            </w:r>
                            <w:r w:rsidR="00791238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791238" w:rsidRPr="002B5358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Moyens mis en œuvre</w: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instrText xml:space="preserve"> PAGEREF _Toc61950436 \h </w:instrTex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121379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9B993C8" w14:textId="4B72F99B" w:rsidR="00791238" w:rsidRDefault="006F224E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50437" w:history="1">
                            <w:r w:rsidR="00791238" w:rsidRPr="002B5358">
                              <w:rPr>
                                <w:rStyle w:val="Lienhypertexte"/>
                                <w:noProof/>
                              </w:rPr>
                              <w:t>1.4.</w:t>
                            </w:r>
                            <w:r w:rsidR="00791238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791238" w:rsidRPr="002B5358">
                              <w:rPr>
                                <w:rStyle w:val="Lienhypertexte"/>
                                <w:noProof/>
                              </w:rPr>
                              <w:t>Bilan matière prévisionnel</w: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instrText xml:space="preserve"> PAGEREF _Toc61950437 \h </w:instrTex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121379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F674735" w14:textId="3637FFE3" w:rsidR="00791238" w:rsidRDefault="006F224E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50438" w:history="1">
                            <w:r w:rsidR="00791238" w:rsidRPr="002B5358">
                              <w:rPr>
                                <w:rStyle w:val="Lienhypertexte"/>
                                <w:noProof/>
                              </w:rPr>
                              <w:t>2.</w:t>
                            </w:r>
                            <w:r w:rsidR="00791238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791238" w:rsidRPr="002B5358">
                              <w:rPr>
                                <w:rStyle w:val="Lienhypertexte"/>
                                <w:noProof/>
                              </w:rPr>
                              <w:t>Suivi et planning du projet</w: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instrText xml:space="preserve"> PAGEREF _Toc61950438 \h </w:instrTex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121379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8239724" w14:textId="1708E4A5" w:rsidR="00791238" w:rsidRDefault="006F224E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50439" w:history="1">
                            <w:r w:rsidR="00791238" w:rsidRPr="002B5358">
                              <w:rPr>
                                <w:rStyle w:val="Lienhypertexte"/>
                                <w:noProof/>
                              </w:rPr>
                              <w:t>3.</w:t>
                            </w:r>
                            <w:r w:rsidR="00791238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791238" w:rsidRPr="002B5358">
                              <w:rPr>
                                <w:rStyle w:val="Lienhypertexte"/>
                                <w:noProof/>
                              </w:rPr>
                              <w:t>Engagements spécifiques</w: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instrText xml:space="preserve"> PAGEREF _Toc61950439 \h </w:instrTex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121379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86A2695" w14:textId="499F871E" w:rsidR="00791238" w:rsidRDefault="006F224E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50440" w:history="1">
                            <w:r w:rsidR="00791238" w:rsidRPr="002B5358">
                              <w:rPr>
                                <w:rStyle w:val="Lienhypertexte"/>
                                <w:noProof/>
                              </w:rPr>
                              <w:t>4.</w:t>
                            </w:r>
                            <w:r w:rsidR="00791238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791238" w:rsidRPr="002B5358">
                              <w:rPr>
                                <w:rStyle w:val="Lienhypertexte"/>
                                <w:noProof/>
                              </w:rPr>
                              <w:t>Rapports / documents à fournir lors de l’exécution du contrat de financement</w: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instrText xml:space="preserve"> PAGEREF _Toc61950440 \h </w:instrTex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121379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791238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5517E6A" w14:textId="36D9E7D2" w:rsidR="00791238" w:rsidRDefault="00791238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52095493" w14:textId="654DAED3" w:rsidR="0010603A" w:rsidRDefault="0010603A"/>
                  </w:txbxContent>
                </v:textbox>
                <w10:wrap type="square" anchorx="margin"/>
              </v:shape>
            </w:pict>
          </mc:Fallback>
        </mc:AlternateContent>
      </w:r>
      <w:r w:rsidRPr="00791238">
        <w:rPr>
          <w:rFonts w:ascii="Marianne" w:hAnsi="Marianne"/>
          <w:noProof/>
        </w:rPr>
        <mc:AlternateContent>
          <mc:Choice Requires="wps">
            <w:drawing>
              <wp:anchor distT="0" distB="0" distL="114300" distR="114300" simplePos="0" relativeHeight="251671551" behindDoc="1" locked="0" layoutInCell="1" allowOverlap="1" wp14:anchorId="11BADB79" wp14:editId="6BB3D464">
                <wp:simplePos x="0" y="0"/>
                <wp:positionH relativeFrom="margin">
                  <wp:posOffset>-299720</wp:posOffset>
                </wp:positionH>
                <wp:positionV relativeFrom="paragraph">
                  <wp:posOffset>593090</wp:posOffset>
                </wp:positionV>
                <wp:extent cx="6972300" cy="8591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8591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5064712" id="Rectangle 2" o:spid="_x0000_s1026" style="position:absolute;margin-left:-23.6pt;margin-top:46.7pt;width:549pt;height:676.5pt;z-index:-2516449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" filled="f" strokecolor="black [3213]" strokeweight="1.5pt">
                <w10:wrap anchorx="margin"/>
              </v:rect>
            </w:pict>
          </mc:Fallback>
        </mc:AlternateContent>
      </w:r>
      <w:r w:rsidRPr="00791238">
        <w:rPr>
          <w:rFonts w:ascii="Marianne" w:hAnsi="Marianne"/>
          <w:noProof/>
        </w:rPr>
        <w:drawing>
          <wp:anchor distT="0" distB="0" distL="114300" distR="114300" simplePos="0" relativeHeight="251672575" behindDoc="1" locked="0" layoutInCell="1" allowOverlap="1" wp14:anchorId="4BCCD995" wp14:editId="652F2ACD">
            <wp:simplePos x="0" y="0"/>
            <wp:positionH relativeFrom="page">
              <wp:posOffset>5080</wp:posOffset>
            </wp:positionH>
            <wp:positionV relativeFrom="paragraph">
              <wp:posOffset>-886460</wp:posOffset>
            </wp:positionV>
            <wp:extent cx="7559040" cy="13144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707"/>
                    <a:stretch/>
                  </pic:blipFill>
                  <pic:spPr bwMode="auto">
                    <a:xfrm>
                      <a:off x="0" y="0"/>
                      <a:ext cx="755904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E54" w:rsidRPr="005C7EAB">
        <w:rPr>
          <w:rFonts w:ascii="Marianne" w:hAnsi="Marianne"/>
        </w:rPr>
        <w:br w:type="page"/>
      </w:r>
    </w:p>
    <w:p w14:paraId="7194C7B8" w14:textId="722EA01E" w:rsidR="00081363" w:rsidRPr="00C55275" w:rsidRDefault="00081363" w:rsidP="00081363">
      <w:pPr>
        <w:pStyle w:val="Titre1"/>
        <w:numPr>
          <w:ilvl w:val="0"/>
          <w:numId w:val="2"/>
        </w:numPr>
        <w:rPr>
          <w:rFonts w:eastAsia="Calibri"/>
        </w:rPr>
      </w:pPr>
      <w:bookmarkStart w:id="0" w:name="_Toc531073335"/>
      <w:bookmarkStart w:id="1" w:name="_Toc51062365"/>
      <w:bookmarkStart w:id="2" w:name="_Toc51064060"/>
      <w:bookmarkStart w:id="3" w:name="_Toc51064307"/>
      <w:bookmarkStart w:id="4" w:name="_Toc51064419"/>
      <w:bookmarkStart w:id="5" w:name="_Toc51064711"/>
      <w:bookmarkStart w:id="6" w:name="_Toc51228298"/>
      <w:bookmarkStart w:id="7" w:name="_Toc51228330"/>
      <w:bookmarkStart w:id="8" w:name="_Toc51228459"/>
      <w:bookmarkStart w:id="9" w:name="_Toc51228538"/>
      <w:bookmarkStart w:id="10" w:name="_Toc61346379"/>
      <w:bookmarkStart w:id="11" w:name="_Toc61950433"/>
      <w:r w:rsidRPr="00C55275">
        <w:rPr>
          <w:rFonts w:eastAsia="Calibri"/>
        </w:rPr>
        <w:lastRenderedPageBreak/>
        <w:t xml:space="preserve">Description </w:t>
      </w:r>
      <w:bookmarkEnd w:id="0"/>
      <w:r w:rsidR="00735187" w:rsidRPr="00C55275">
        <w:rPr>
          <w:rFonts w:eastAsia="Calibri"/>
        </w:rPr>
        <w:t xml:space="preserve">détaillée </w:t>
      </w:r>
      <w:r w:rsidRPr="00C55275">
        <w:rPr>
          <w:rFonts w:eastAsia="Calibri"/>
        </w:rPr>
        <w:t>de l’opér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3BEDBA5" w14:textId="77777777" w:rsidR="00081363" w:rsidRPr="00C55275" w:rsidRDefault="00081363" w:rsidP="00081363">
      <w:pPr>
        <w:pStyle w:val="Titre2"/>
        <w:rPr>
          <w:rFonts w:eastAsia="Calibri"/>
          <w:smallCaps/>
        </w:rPr>
      </w:pPr>
      <w:bookmarkStart w:id="12" w:name="_Toc361900950"/>
      <w:bookmarkStart w:id="13" w:name="_Toc51062366"/>
      <w:bookmarkStart w:id="14" w:name="_Toc51064061"/>
      <w:bookmarkStart w:id="15" w:name="_Toc51064308"/>
      <w:bookmarkStart w:id="16" w:name="_Toc51064420"/>
      <w:bookmarkStart w:id="17" w:name="_Toc51064712"/>
      <w:bookmarkStart w:id="18" w:name="_Toc51228299"/>
      <w:bookmarkStart w:id="19" w:name="_Toc51228331"/>
      <w:bookmarkStart w:id="20" w:name="_Toc51228460"/>
      <w:bookmarkStart w:id="21" w:name="_Toc51228539"/>
      <w:bookmarkStart w:id="22" w:name="_Toc61346380"/>
      <w:bookmarkStart w:id="23" w:name="_Toc61950434"/>
      <w:r w:rsidRPr="00C55275">
        <w:rPr>
          <w:rFonts w:eastAsia="Calibri"/>
        </w:rPr>
        <w:t>Montage juridique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7BFD483E" w14:textId="1236594F" w:rsidR="00081363" w:rsidRPr="005C7EAB" w:rsidRDefault="00081363" w:rsidP="00791238">
      <w:pPr>
        <w:pStyle w:val="TexteCourant"/>
        <w:rPr>
          <w:smallCaps/>
        </w:rPr>
      </w:pPr>
      <w:r w:rsidRPr="005C7EAB">
        <w:t>Précisez la nature du montage juridique pour la conception, la construction et l’exploitation en indiquant</w:t>
      </w:r>
      <w:r w:rsidR="001A2277" w:rsidRPr="005C7EAB">
        <w:rPr>
          <w:rFonts w:cs="Calibri"/>
        </w:rPr>
        <w:t>,</w:t>
      </w:r>
      <w:r w:rsidRPr="005C7EAB">
        <w:t xml:space="preserve"> le cas échéan</w:t>
      </w:r>
      <w:r w:rsidR="001A2277" w:rsidRPr="005C7EAB">
        <w:t>t,</w:t>
      </w:r>
      <w:r w:rsidRPr="005C7EAB">
        <w:t xml:space="preserve"> les différents partenaires.</w:t>
      </w:r>
    </w:p>
    <w:p w14:paraId="0102F58F" w14:textId="63250CB0" w:rsidR="00A95195" w:rsidRPr="00791238" w:rsidRDefault="00081363" w:rsidP="00791238">
      <w:pPr>
        <w:pStyle w:val="TexteCourant"/>
        <w:rPr>
          <w:smallCaps/>
        </w:rPr>
      </w:pPr>
      <w:r w:rsidRPr="005C7EAB">
        <w:t>Précisez le partage des responsabilités sur le projet, notamment les modalités d’engagement du fournisseur sur les garanties de performance.</w:t>
      </w:r>
    </w:p>
    <w:p w14:paraId="5BCEEA50" w14:textId="3BA8DFC0" w:rsidR="00081363" w:rsidRPr="00C55275" w:rsidRDefault="00735187" w:rsidP="00081363">
      <w:pPr>
        <w:pStyle w:val="Titre2"/>
        <w:rPr>
          <w:rFonts w:eastAsia="Calibri"/>
          <w:smallCaps/>
        </w:rPr>
      </w:pPr>
      <w:bookmarkStart w:id="24" w:name="_Toc51062367"/>
      <w:bookmarkStart w:id="25" w:name="_Toc51064062"/>
      <w:bookmarkStart w:id="26" w:name="_Toc51064309"/>
      <w:bookmarkStart w:id="27" w:name="_Toc51064421"/>
      <w:bookmarkStart w:id="28" w:name="_Toc51064713"/>
      <w:bookmarkStart w:id="29" w:name="_Toc51228300"/>
      <w:bookmarkStart w:id="30" w:name="_Toc51228332"/>
      <w:bookmarkStart w:id="31" w:name="_Toc51228461"/>
      <w:bookmarkStart w:id="32" w:name="_Toc51228540"/>
      <w:bookmarkStart w:id="33" w:name="_Toc61346381"/>
      <w:bookmarkStart w:id="34" w:name="_Toc61950435"/>
      <w:r w:rsidRPr="00C55275">
        <w:rPr>
          <w:rFonts w:eastAsia="Calibri"/>
        </w:rPr>
        <w:t xml:space="preserve">Présentation détaillée </w:t>
      </w:r>
      <w:r w:rsidR="00081363" w:rsidRPr="00C55275">
        <w:rPr>
          <w:rFonts w:eastAsia="Calibri"/>
        </w:rPr>
        <w:t>de l’installation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46D1AF6B" w14:textId="1F649F5F" w:rsidR="00022134" w:rsidRPr="005C7EAB" w:rsidRDefault="00A766D8" w:rsidP="00791238">
      <w:pPr>
        <w:pStyle w:val="TexteCourant"/>
      </w:pPr>
      <w:r w:rsidRPr="005C7EAB">
        <w:t>Fournir un synoptique général commenté tout en précisant les objectifs.</w:t>
      </w:r>
    </w:p>
    <w:p w14:paraId="5E88FA19" w14:textId="665ADCB3" w:rsidR="00A766D8" w:rsidRPr="005C7EAB" w:rsidRDefault="00A766D8" w:rsidP="00791238">
      <w:pPr>
        <w:pStyle w:val="TexteCourant"/>
        <w:spacing w:after="60"/>
      </w:pPr>
      <w:r w:rsidRPr="005C7EAB">
        <w:t>Précisez les éléments suivants :</w:t>
      </w:r>
    </w:p>
    <w:p w14:paraId="47EF8811" w14:textId="77777777" w:rsidR="00A766D8" w:rsidRPr="005C7EAB" w:rsidRDefault="00A766D8" w:rsidP="00791238">
      <w:pPr>
        <w:pStyle w:val="Pucenoir"/>
      </w:pPr>
      <w:r w:rsidRPr="005C7EAB">
        <w:t>Contrôle d’accès</w:t>
      </w:r>
    </w:p>
    <w:p w14:paraId="4B43DF19" w14:textId="6A099D5B" w:rsidR="00A766D8" w:rsidRPr="005C7EAB" w:rsidRDefault="00A766D8" w:rsidP="00791238">
      <w:pPr>
        <w:pStyle w:val="Pucenoir"/>
      </w:pPr>
      <w:r w:rsidRPr="005C7EAB">
        <w:t xml:space="preserve">Équipement de pesée </w:t>
      </w:r>
    </w:p>
    <w:p w14:paraId="05D2A3A4" w14:textId="21A5E530" w:rsidR="00A766D8" w:rsidRPr="005C7EAB" w:rsidRDefault="00A766D8" w:rsidP="00791238">
      <w:pPr>
        <w:pStyle w:val="Pucenoir"/>
      </w:pPr>
      <w:r w:rsidRPr="005C7EAB">
        <w:t>Moyens de collecte prévus par flux : bennes (nombre, type, capacité), alvéole</w:t>
      </w:r>
      <w:r w:rsidR="00022134" w:rsidRPr="005C7EAB">
        <w:t>s</w:t>
      </w:r>
      <w:r w:rsidRPr="005C7EAB">
        <w:t xml:space="preserve"> au sol (nombre, surface, type de revêtement de dalle béton/bitume, etc.), autre</w:t>
      </w:r>
      <w:r w:rsidR="00022134" w:rsidRPr="005C7EAB">
        <w:t>s</w:t>
      </w:r>
      <w:r w:rsidRPr="005C7EAB">
        <w:t xml:space="preserve"> dispositif</w:t>
      </w:r>
      <w:r w:rsidR="00022134" w:rsidRPr="005C7EAB">
        <w:t>s</w:t>
      </w:r>
    </w:p>
    <w:p w14:paraId="7CDC9115" w14:textId="17440183" w:rsidR="00A766D8" w:rsidRPr="005C7EAB" w:rsidRDefault="00A766D8" w:rsidP="00791238">
      <w:pPr>
        <w:pStyle w:val="Pucenoir"/>
      </w:pPr>
      <w:r w:rsidRPr="005C7EAB">
        <w:t>Équipements mis en œuvre sur le site: manutention, démantèlement, etc.</w:t>
      </w:r>
    </w:p>
    <w:p w14:paraId="34B6CFE9" w14:textId="5D864538" w:rsidR="00A766D8" w:rsidRPr="005C7EAB" w:rsidRDefault="00A766D8" w:rsidP="00791238">
      <w:pPr>
        <w:pStyle w:val="Pucenoir"/>
      </w:pPr>
      <w:r w:rsidRPr="005C7EAB">
        <w:t>Filières de valorisation</w:t>
      </w:r>
      <w:r w:rsidR="00022134" w:rsidRPr="005C7EAB">
        <w:t>, le cas échéant, d’élimination</w:t>
      </w:r>
      <w:r w:rsidRPr="005C7EAB">
        <w:t xml:space="preserve"> </w:t>
      </w:r>
    </w:p>
    <w:p w14:paraId="46A9F095" w14:textId="334B9E71" w:rsidR="00F62D40" w:rsidRDefault="00A766D8" w:rsidP="00791238">
      <w:pPr>
        <w:pStyle w:val="Pucenoir"/>
      </w:pPr>
      <w:r w:rsidRPr="005C7EAB">
        <w:t>Les caractéristiques des services potentiels adossés (dépôt</w:t>
      </w:r>
      <w:r w:rsidR="00252995" w:rsidRPr="005C7EAB">
        <w:t>s</w:t>
      </w:r>
      <w:r w:rsidRPr="005C7EAB">
        <w:t xml:space="preserve"> de matériaux neufs, ressourcerie</w:t>
      </w:r>
      <w:r w:rsidR="00252995" w:rsidRPr="005C7EAB">
        <w:t>s</w:t>
      </w:r>
      <w:r w:rsidRPr="005C7EAB">
        <w:t xml:space="preserve"> pro, récupération/réparation de matériels, etc.) et le mode de fonctionnement prévu</w:t>
      </w:r>
    </w:p>
    <w:p w14:paraId="770A3448" w14:textId="464B95D5" w:rsidR="00DC41FC" w:rsidRPr="00E23809" w:rsidRDefault="00DC41FC" w:rsidP="00791238">
      <w:pPr>
        <w:pStyle w:val="Pucenoir"/>
      </w:pPr>
      <w:r w:rsidRPr="00E23809">
        <w:t xml:space="preserve">Les équipements hautes performances (CTHP) ou </w:t>
      </w:r>
      <w:proofErr w:type="spellStart"/>
      <w:r w:rsidRPr="00E23809">
        <w:t>process</w:t>
      </w:r>
      <w:proofErr w:type="spellEnd"/>
      <w:r w:rsidRPr="00E23809">
        <w:t xml:space="preserve"> innovants et les performances de ces équipements</w:t>
      </w:r>
    </w:p>
    <w:p w14:paraId="2C850C56" w14:textId="4716C5C5" w:rsidR="00EB02EC" w:rsidRPr="00791238" w:rsidRDefault="00EB02EC" w:rsidP="00791238">
      <w:pPr>
        <w:pStyle w:val="TexteExerguesPUCE"/>
        <w:numPr>
          <w:ilvl w:val="0"/>
          <w:numId w:val="0"/>
        </w:numPr>
        <w:spacing w:after="60"/>
        <w:ind w:left="720" w:hanging="360"/>
        <w:jc w:val="both"/>
        <w:rPr>
          <w:b/>
          <w:bCs/>
          <w:u w:val="single"/>
        </w:rPr>
      </w:pPr>
      <w:r w:rsidRPr="00791238">
        <w:rPr>
          <w:b/>
          <w:bCs/>
          <w:u w:val="single"/>
        </w:rPr>
        <w:t>Indicateurs attendus</w:t>
      </w:r>
      <w:r w:rsidRPr="00791238">
        <w:rPr>
          <w:rFonts w:ascii="Calibri" w:hAnsi="Calibri" w:cs="Calibri"/>
          <w:b/>
          <w:bCs/>
          <w:u w:val="single"/>
        </w:rPr>
        <w:t> </w:t>
      </w:r>
      <w:r w:rsidRPr="00791238">
        <w:rPr>
          <w:b/>
          <w:bCs/>
          <w:u w:val="single"/>
        </w:rPr>
        <w:t>:</w:t>
      </w:r>
    </w:p>
    <w:p w14:paraId="1E107435" w14:textId="77777777" w:rsidR="00EB02EC" w:rsidRDefault="00EB02EC" w:rsidP="00791238">
      <w:pPr>
        <w:pStyle w:val="Pucenoir"/>
      </w:pPr>
      <w:r>
        <w:t>Tonnage annuel entrant prévisionnel</w:t>
      </w:r>
      <w:r>
        <w:rPr>
          <w:rFonts w:ascii="Calibri" w:hAnsi="Calibri" w:cs="Calibri"/>
        </w:rPr>
        <w:t> </w:t>
      </w:r>
      <w:r>
        <w:t>:</w:t>
      </w:r>
    </w:p>
    <w:p w14:paraId="0C6019BA" w14:textId="4E63EB37" w:rsidR="00EB02EC" w:rsidRPr="00E23809" w:rsidRDefault="00EB02EC" w:rsidP="00791238">
      <w:pPr>
        <w:pStyle w:val="Pucenoir"/>
      </w:pPr>
      <w:r w:rsidRPr="00E23809">
        <w:t xml:space="preserve">Type </w:t>
      </w:r>
      <w:r w:rsidR="00570612" w:rsidRPr="00E23809">
        <w:t xml:space="preserve">et tonnages </w:t>
      </w:r>
      <w:r w:rsidRPr="00E23809">
        <w:t>des déchets entrant</w:t>
      </w:r>
      <w:r w:rsidR="00E23809" w:rsidRPr="00E23809">
        <w:t>s</w:t>
      </w:r>
      <w:r w:rsidRPr="00E23809">
        <w:rPr>
          <w:rFonts w:ascii="Calibri" w:hAnsi="Calibri" w:cs="Calibri"/>
        </w:rPr>
        <w:t> </w:t>
      </w:r>
      <w:r w:rsidRPr="00E23809">
        <w:t>: Collecte s</w:t>
      </w:r>
      <w:r w:rsidRPr="00E23809">
        <w:rPr>
          <w:rFonts w:cs="Marianne Light"/>
        </w:rPr>
        <w:t>é</w:t>
      </w:r>
      <w:r w:rsidRPr="00E23809">
        <w:t>lective des m</w:t>
      </w:r>
      <w:r w:rsidRPr="00E23809">
        <w:rPr>
          <w:rFonts w:cs="Marianne Light"/>
        </w:rPr>
        <w:t>é</w:t>
      </w:r>
      <w:r w:rsidRPr="00E23809">
        <w:t>nages, déchets non dangereux des activités économiques, Déchets non dangereux non inertes du BTP</w:t>
      </w:r>
      <w:r w:rsidR="00DC41FC" w:rsidRPr="00E23809">
        <w:t>, flux entrants des déchets triés à la source (tri 7/8 flux)</w:t>
      </w:r>
    </w:p>
    <w:p w14:paraId="0D9ABA3C" w14:textId="7647A997" w:rsidR="00EB02EC" w:rsidRPr="00E23809" w:rsidRDefault="00EB02EC" w:rsidP="00791238">
      <w:pPr>
        <w:pStyle w:val="Pucenoir"/>
      </w:pPr>
      <w:r w:rsidRPr="00E23809">
        <w:t>Population supplémentaire concernée par l’extension des consignes de tri</w:t>
      </w:r>
      <w:r w:rsidRPr="00E23809">
        <w:rPr>
          <w:rFonts w:ascii="Calibri" w:hAnsi="Calibri" w:cs="Calibri"/>
        </w:rPr>
        <w:t> </w:t>
      </w:r>
      <w:r w:rsidRPr="00E23809">
        <w:t>: (pour les centres de tri emballages ménagers et papiers graphiques)</w:t>
      </w:r>
    </w:p>
    <w:p w14:paraId="3641EC6F" w14:textId="1D60EDA4" w:rsidR="00DC41FC" w:rsidRPr="00E23809" w:rsidRDefault="00DC41FC" w:rsidP="00791238">
      <w:pPr>
        <w:pStyle w:val="Pucenoir"/>
      </w:pPr>
      <w:r w:rsidRPr="00E23809">
        <w:t>Taux de refus actuel et visé</w:t>
      </w:r>
    </w:p>
    <w:p w14:paraId="449210C3" w14:textId="303995C4" w:rsidR="00EB02EC" w:rsidRPr="00E23809" w:rsidRDefault="00EB02EC" w:rsidP="00791238">
      <w:pPr>
        <w:pStyle w:val="Pucenoir"/>
      </w:pPr>
      <w:r w:rsidRPr="00E23809">
        <w:t>Chiffre d’affaires crée ou maintenu grâce au projet</w:t>
      </w:r>
      <w:r w:rsidRPr="00E23809">
        <w:rPr>
          <w:rFonts w:ascii="Calibri" w:hAnsi="Calibri" w:cs="Calibri"/>
        </w:rPr>
        <w:t> </w:t>
      </w:r>
      <w:r w:rsidR="00E23809" w:rsidRPr="00E23809">
        <w:t>: (</w:t>
      </w:r>
      <w:r w:rsidRPr="00E23809">
        <w:t>pour maitrise ouvrage privée)</w:t>
      </w:r>
    </w:p>
    <w:p w14:paraId="26196F91" w14:textId="061DEB28" w:rsidR="00EB02EC" w:rsidRPr="00E23809" w:rsidRDefault="00EB02EC" w:rsidP="00791238">
      <w:pPr>
        <w:pStyle w:val="Pucenoir"/>
      </w:pPr>
      <w:r w:rsidRPr="00E23809">
        <w:t>Emploi c</w:t>
      </w:r>
      <w:r w:rsidR="00C967EE" w:rsidRPr="00E23809">
        <w:t>réé</w:t>
      </w:r>
      <w:r w:rsidRPr="00E23809">
        <w:t xml:space="preserve"> ou maintenu grâce au projet</w:t>
      </w:r>
    </w:p>
    <w:p w14:paraId="44D3241D" w14:textId="6A6B5AC0" w:rsidR="00570612" w:rsidRPr="00E23809" w:rsidRDefault="00570612" w:rsidP="00791238">
      <w:pPr>
        <w:pStyle w:val="Pucenoir"/>
      </w:pPr>
      <w:r w:rsidRPr="00E23809">
        <w:t>Indicateurs de performances attendues et exigences réglementaires</w:t>
      </w:r>
    </w:p>
    <w:p w14:paraId="6040DF94" w14:textId="39AC56A1" w:rsidR="00081363" w:rsidRPr="00C55275" w:rsidRDefault="00081363" w:rsidP="00081363">
      <w:pPr>
        <w:pStyle w:val="Titre2"/>
        <w:rPr>
          <w:rFonts w:eastAsia="Calibri"/>
          <w:smallCaps/>
        </w:rPr>
      </w:pPr>
      <w:bookmarkStart w:id="35" w:name="_Toc51062368"/>
      <w:bookmarkStart w:id="36" w:name="_Toc51064063"/>
      <w:bookmarkStart w:id="37" w:name="_Toc51064310"/>
      <w:bookmarkStart w:id="38" w:name="_Toc51064422"/>
      <w:bookmarkStart w:id="39" w:name="_Toc51064714"/>
      <w:bookmarkStart w:id="40" w:name="_Toc51228301"/>
      <w:bookmarkStart w:id="41" w:name="_Toc51228333"/>
      <w:bookmarkStart w:id="42" w:name="_Toc51228462"/>
      <w:bookmarkStart w:id="43" w:name="_Toc51228541"/>
      <w:bookmarkStart w:id="44" w:name="_Toc61346382"/>
      <w:bookmarkStart w:id="45" w:name="_Toc61950436"/>
      <w:r w:rsidRPr="00C55275">
        <w:rPr>
          <w:rFonts w:eastAsia="Calibri"/>
        </w:rPr>
        <w:t>Moyens mis en œuvre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33CE08F5" w14:textId="77777777" w:rsidR="00081363" w:rsidRPr="005C7EAB" w:rsidRDefault="00081363" w:rsidP="00791238">
      <w:pPr>
        <w:pStyle w:val="TexteCourant"/>
        <w:spacing w:after="60"/>
        <w:rPr>
          <w:b/>
          <w:smallCaps/>
          <w:u w:val="single"/>
        </w:rPr>
      </w:pPr>
      <w:r w:rsidRPr="005C7EAB">
        <w:t>Précisez les éléments suivants</w:t>
      </w:r>
      <w:r w:rsidRPr="005C7EAB">
        <w:rPr>
          <w:rFonts w:ascii="Calibri" w:hAnsi="Calibri" w:cs="Calibri"/>
        </w:rPr>
        <w:t> </w:t>
      </w:r>
      <w:r w:rsidRPr="005C7EAB">
        <w:t>:</w:t>
      </w:r>
    </w:p>
    <w:p w14:paraId="023A70D4" w14:textId="77777777" w:rsidR="00081363" w:rsidRPr="005C7EAB" w:rsidRDefault="00081363" w:rsidP="00791238">
      <w:pPr>
        <w:pStyle w:val="Pucenoir"/>
        <w:rPr>
          <w:smallCaps/>
        </w:rPr>
      </w:pPr>
      <w:r w:rsidRPr="005C7EAB">
        <w:t>Moyens humains internes et externes à la structure (nombre de personnes)</w:t>
      </w:r>
    </w:p>
    <w:p w14:paraId="170735FB" w14:textId="77777777" w:rsidR="00081363" w:rsidRPr="005C7EAB" w:rsidRDefault="00081363" w:rsidP="00791238">
      <w:pPr>
        <w:pStyle w:val="Pucenoir"/>
        <w:rPr>
          <w:smallCaps/>
        </w:rPr>
      </w:pPr>
      <w:r w:rsidRPr="005C7EAB">
        <w:t>Moyens de communication et de sensibilisation (assistance téléphonique, visites, communication auprès des cibles, appui des chambres consulaires/fédérations, etc.)</w:t>
      </w:r>
    </w:p>
    <w:p w14:paraId="0AAEA42C" w14:textId="77777777" w:rsidR="00081363" w:rsidRPr="005C7EAB" w:rsidRDefault="00081363" w:rsidP="00791238">
      <w:pPr>
        <w:pStyle w:val="Pucenoir"/>
        <w:rPr>
          <w:smallCaps/>
        </w:rPr>
      </w:pPr>
      <w:r w:rsidRPr="005C7EAB">
        <w:t>Formation des agents avant lancement de l’opération</w:t>
      </w:r>
    </w:p>
    <w:p w14:paraId="68DCE920" w14:textId="77777777" w:rsidR="00081363" w:rsidRPr="005C7EAB" w:rsidRDefault="00081363" w:rsidP="00791238">
      <w:pPr>
        <w:pStyle w:val="Pucenoir"/>
        <w:rPr>
          <w:smallCaps/>
        </w:rPr>
      </w:pPr>
      <w:r w:rsidRPr="005C7EAB">
        <w:t>Horaires d’ouverture</w:t>
      </w:r>
    </w:p>
    <w:p w14:paraId="7DE852DA" w14:textId="55B31F77" w:rsidR="00081363" w:rsidRPr="00791238" w:rsidRDefault="00081363" w:rsidP="00791238">
      <w:pPr>
        <w:pStyle w:val="Pucenoir"/>
        <w:rPr>
          <w:smallCaps/>
        </w:rPr>
      </w:pPr>
      <w:r w:rsidRPr="005C7EAB">
        <w:t>Organisation des pesées et traçabilité des quantités déposées/déposant/ chantier associé</w:t>
      </w:r>
      <w:r w:rsidRPr="005C7EAB">
        <w:rPr>
          <w:rFonts w:ascii="Calibri" w:hAnsi="Calibri" w:cs="Calibri"/>
        </w:rPr>
        <w:t> </w:t>
      </w:r>
      <w:r w:rsidRPr="005C7EAB">
        <w:t xml:space="preserve">? </w:t>
      </w:r>
    </w:p>
    <w:p w14:paraId="53CB070C" w14:textId="2EDA4A00" w:rsidR="00791238" w:rsidRDefault="00791238" w:rsidP="00791238">
      <w:pPr>
        <w:pStyle w:val="Pucenoir"/>
        <w:numPr>
          <w:ilvl w:val="0"/>
          <w:numId w:val="0"/>
        </w:numPr>
        <w:ind w:left="720" w:hanging="360"/>
      </w:pPr>
    </w:p>
    <w:p w14:paraId="0755B865" w14:textId="4418758C" w:rsidR="00791238" w:rsidRDefault="00791238" w:rsidP="00791238">
      <w:pPr>
        <w:pStyle w:val="Pucenoir"/>
        <w:numPr>
          <w:ilvl w:val="0"/>
          <w:numId w:val="0"/>
        </w:numPr>
        <w:ind w:left="720" w:hanging="360"/>
      </w:pPr>
    </w:p>
    <w:p w14:paraId="79625732" w14:textId="5091C3E4" w:rsidR="00791238" w:rsidRDefault="00791238" w:rsidP="00791238">
      <w:pPr>
        <w:pStyle w:val="Pucenoir"/>
        <w:numPr>
          <w:ilvl w:val="0"/>
          <w:numId w:val="0"/>
        </w:numPr>
        <w:ind w:left="720" w:hanging="360"/>
      </w:pPr>
    </w:p>
    <w:p w14:paraId="0314F200" w14:textId="19F9915F" w:rsidR="00791238" w:rsidRDefault="00791238" w:rsidP="00791238">
      <w:pPr>
        <w:pStyle w:val="Pucenoir"/>
        <w:numPr>
          <w:ilvl w:val="0"/>
          <w:numId w:val="0"/>
        </w:numPr>
        <w:ind w:left="720" w:hanging="360"/>
      </w:pPr>
    </w:p>
    <w:p w14:paraId="164A9E90" w14:textId="161188CD" w:rsidR="00791238" w:rsidRDefault="00791238" w:rsidP="00791238">
      <w:pPr>
        <w:pStyle w:val="Pucenoir"/>
        <w:numPr>
          <w:ilvl w:val="0"/>
          <w:numId w:val="0"/>
        </w:numPr>
        <w:ind w:left="720" w:hanging="360"/>
      </w:pPr>
    </w:p>
    <w:p w14:paraId="39B9EF00" w14:textId="604A508B" w:rsidR="00791238" w:rsidRDefault="00791238" w:rsidP="00791238">
      <w:pPr>
        <w:pStyle w:val="Pucenoir"/>
        <w:numPr>
          <w:ilvl w:val="0"/>
          <w:numId w:val="0"/>
        </w:numPr>
        <w:ind w:left="720" w:hanging="360"/>
      </w:pPr>
    </w:p>
    <w:p w14:paraId="1E00D14B" w14:textId="2C316695" w:rsidR="00791238" w:rsidRDefault="00791238" w:rsidP="00791238">
      <w:pPr>
        <w:pStyle w:val="Pucenoir"/>
        <w:numPr>
          <w:ilvl w:val="0"/>
          <w:numId w:val="0"/>
        </w:numPr>
        <w:ind w:left="720" w:hanging="360"/>
      </w:pPr>
    </w:p>
    <w:p w14:paraId="7E392543" w14:textId="2A3D19F4" w:rsidR="00791238" w:rsidRDefault="00791238" w:rsidP="00791238">
      <w:pPr>
        <w:pStyle w:val="Pucenoir"/>
        <w:numPr>
          <w:ilvl w:val="0"/>
          <w:numId w:val="0"/>
        </w:numPr>
        <w:ind w:left="720" w:hanging="360"/>
      </w:pPr>
    </w:p>
    <w:p w14:paraId="05196D20" w14:textId="099D0F54" w:rsidR="00791238" w:rsidRDefault="00791238" w:rsidP="00791238">
      <w:pPr>
        <w:pStyle w:val="Pucenoir"/>
        <w:numPr>
          <w:ilvl w:val="0"/>
          <w:numId w:val="0"/>
        </w:numPr>
        <w:ind w:left="720" w:hanging="360"/>
      </w:pPr>
    </w:p>
    <w:p w14:paraId="6961C1B6" w14:textId="3DDE1956" w:rsidR="00791238" w:rsidRDefault="00791238" w:rsidP="00791238">
      <w:pPr>
        <w:pStyle w:val="Pucenoir"/>
        <w:numPr>
          <w:ilvl w:val="0"/>
          <w:numId w:val="0"/>
        </w:numPr>
        <w:ind w:left="720" w:hanging="360"/>
      </w:pPr>
    </w:p>
    <w:p w14:paraId="0C7ECC51" w14:textId="4E229E66" w:rsidR="00791238" w:rsidRDefault="00791238" w:rsidP="00791238">
      <w:pPr>
        <w:pStyle w:val="Pucenoir"/>
        <w:numPr>
          <w:ilvl w:val="0"/>
          <w:numId w:val="0"/>
        </w:numPr>
        <w:ind w:left="720" w:hanging="360"/>
      </w:pPr>
    </w:p>
    <w:p w14:paraId="21237D6F" w14:textId="56F4E10C" w:rsidR="00791238" w:rsidRDefault="00791238" w:rsidP="00791238">
      <w:pPr>
        <w:pStyle w:val="Pucenoir"/>
        <w:numPr>
          <w:ilvl w:val="0"/>
          <w:numId w:val="0"/>
        </w:numPr>
        <w:ind w:left="720" w:hanging="360"/>
      </w:pPr>
    </w:p>
    <w:p w14:paraId="0B6A7D34" w14:textId="77777777" w:rsidR="00791238" w:rsidRPr="005C7EAB" w:rsidRDefault="00791238" w:rsidP="00791238">
      <w:pPr>
        <w:pStyle w:val="Pucenoir"/>
        <w:numPr>
          <w:ilvl w:val="0"/>
          <w:numId w:val="0"/>
        </w:numPr>
        <w:ind w:left="720" w:hanging="360"/>
        <w:rPr>
          <w:smallCaps/>
        </w:rPr>
      </w:pPr>
    </w:p>
    <w:p w14:paraId="3DAC0008" w14:textId="5409C806" w:rsidR="00533138" w:rsidRPr="00C55275" w:rsidRDefault="00533138" w:rsidP="00A95195">
      <w:pPr>
        <w:pStyle w:val="Titre2"/>
      </w:pPr>
      <w:bookmarkStart w:id="46" w:name="_Toc51228302"/>
      <w:bookmarkStart w:id="47" w:name="_Toc51228334"/>
      <w:bookmarkStart w:id="48" w:name="_Toc51228463"/>
      <w:bookmarkStart w:id="49" w:name="_Toc51228542"/>
      <w:bookmarkStart w:id="50" w:name="_Toc61346383"/>
      <w:bookmarkStart w:id="51" w:name="_Toc61950437"/>
      <w:bookmarkStart w:id="52" w:name="_Toc51062369"/>
      <w:r w:rsidRPr="00C55275">
        <w:t>Bilan matière prévisionnel</w:t>
      </w:r>
      <w:bookmarkEnd w:id="46"/>
      <w:bookmarkEnd w:id="47"/>
      <w:bookmarkEnd w:id="48"/>
      <w:bookmarkEnd w:id="49"/>
      <w:bookmarkEnd w:id="50"/>
      <w:bookmarkEnd w:id="51"/>
    </w:p>
    <w:p w14:paraId="46FFE917" w14:textId="2B96DD43" w:rsidR="00094C8A" w:rsidRPr="00791238" w:rsidRDefault="00094C8A" w:rsidP="00791238">
      <w:pPr>
        <w:pStyle w:val="TexteCourant"/>
      </w:pPr>
      <w:r w:rsidRPr="00791238">
        <w:t>Bilan matière AVANT PROJET (</w:t>
      </w:r>
      <w:r w:rsidR="006268AE" w:rsidRPr="00791238">
        <w:t xml:space="preserve">mesuré </w:t>
      </w:r>
      <w:r w:rsidRPr="00791238">
        <w:t>dans le cas d’une modernisation ou</w:t>
      </w:r>
      <w:r w:rsidR="006268AE" w:rsidRPr="00791238">
        <w:t xml:space="preserve"> d’une</w:t>
      </w:r>
      <w:r w:rsidRPr="00791238">
        <w:t xml:space="preserve"> rénovation, </w:t>
      </w:r>
      <w:r w:rsidR="006268AE" w:rsidRPr="00791238">
        <w:t>et</w:t>
      </w:r>
      <w:r w:rsidRPr="00791238">
        <w:t xml:space="preserve"> estimé dans le cas d’une création)</w:t>
      </w:r>
      <w:r w:rsidRPr="00791238">
        <w:rPr>
          <w:rFonts w:ascii="Calibri" w:hAnsi="Calibri" w:cs="Calibri"/>
        </w:rPr>
        <w:t> </w:t>
      </w:r>
      <w:r w:rsidRPr="00791238">
        <w:t>:</w:t>
      </w:r>
    </w:p>
    <w:tbl>
      <w:tblPr>
        <w:tblStyle w:val="TableauGrille1Clai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5"/>
        <w:gridCol w:w="1376"/>
        <w:gridCol w:w="1375"/>
        <w:gridCol w:w="1376"/>
        <w:gridCol w:w="1375"/>
        <w:gridCol w:w="1376"/>
        <w:gridCol w:w="1376"/>
      </w:tblGrid>
      <w:tr w:rsidR="004C2A7B" w:rsidRPr="005C7EAB" w14:paraId="1E9C8F8E" w14:textId="77777777" w:rsidTr="00106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Merge w:val="restart"/>
            <w:shd w:val="clear" w:color="auto" w:fill="D9D9D9" w:themeFill="background1" w:themeFillShade="D9"/>
            <w:vAlign w:val="center"/>
          </w:tcPr>
          <w:p w14:paraId="471E0AD6" w14:textId="77777777" w:rsidR="004C2A7B" w:rsidRPr="005C7EAB" w:rsidRDefault="004C2A7B" w:rsidP="001553AF">
            <w:pPr>
              <w:suppressAutoHyphens/>
              <w:spacing w:after="0" w:line="240" w:lineRule="auto"/>
              <w:jc w:val="center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Nature déchets entrants*</w:t>
            </w:r>
          </w:p>
        </w:tc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14:paraId="66929453" w14:textId="77777777" w:rsidR="004C2A7B" w:rsidRPr="005C7EAB" w:rsidRDefault="004C2A7B" w:rsidP="001553AF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Quantités entrantes</w:t>
            </w:r>
          </w:p>
          <w:p w14:paraId="2051132A" w14:textId="77777777" w:rsidR="004C2A7B" w:rsidRPr="005C7EAB" w:rsidRDefault="004C2A7B" w:rsidP="001553AF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(tonne/an)</w:t>
            </w:r>
          </w:p>
        </w:tc>
        <w:tc>
          <w:tcPr>
            <w:tcW w:w="1375" w:type="dxa"/>
            <w:vMerge w:val="restart"/>
            <w:shd w:val="clear" w:color="auto" w:fill="D9D9D9" w:themeFill="background1" w:themeFillShade="D9"/>
            <w:vAlign w:val="center"/>
          </w:tcPr>
          <w:p w14:paraId="6158F205" w14:textId="77777777" w:rsidR="004C2A7B" w:rsidRPr="005C7EAB" w:rsidRDefault="004C2A7B" w:rsidP="001553AF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Nature déchets sortants**</w:t>
            </w:r>
          </w:p>
        </w:tc>
        <w:tc>
          <w:tcPr>
            <w:tcW w:w="5503" w:type="dxa"/>
            <w:gridSpan w:val="4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2C4999C3" w14:textId="3429464F" w:rsidR="004C2A7B" w:rsidRPr="005C7EAB" w:rsidRDefault="004C2A7B" w:rsidP="001553AF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Quantités partant</w:t>
            </w:r>
            <w:r w:rsidR="006268AE"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es</w:t>
            </w: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 xml:space="preserve"> en </w:t>
            </w:r>
            <w:r w:rsidRPr="005C7EAB">
              <w:rPr>
                <w:rFonts w:ascii="Marianne Light" w:hAnsi="Marianne Light" w:cs="Arial"/>
                <w:color w:val="auto"/>
                <w:sz w:val="18"/>
                <w:szCs w:val="18"/>
                <w:lang w:eastAsia="en-US"/>
                <w14:ligatures w14:val="none"/>
                <w14:cntxtAlts w14:val="0"/>
              </w:rPr>
              <w:t>(tonne/an)</w:t>
            </w:r>
          </w:p>
        </w:tc>
      </w:tr>
      <w:tr w:rsidR="004C2A7B" w:rsidRPr="005C7EAB" w14:paraId="4B5CAAC0" w14:textId="77777777" w:rsidTr="001060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Merge/>
            <w:shd w:val="clear" w:color="auto" w:fill="D9D9D9" w:themeFill="background1" w:themeFillShade="D9"/>
            <w:vAlign w:val="center"/>
          </w:tcPr>
          <w:p w14:paraId="773BF986" w14:textId="77777777" w:rsidR="004C2A7B" w:rsidRPr="005C7EAB" w:rsidRDefault="004C2A7B" w:rsidP="001553AF">
            <w:pPr>
              <w:suppressAutoHyphens/>
              <w:spacing w:after="0" w:line="240" w:lineRule="auto"/>
              <w:jc w:val="center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Merge/>
            <w:shd w:val="clear" w:color="auto" w:fill="D9D9D9" w:themeFill="background1" w:themeFillShade="D9"/>
            <w:vAlign w:val="center"/>
          </w:tcPr>
          <w:p w14:paraId="52E079B2" w14:textId="77777777" w:rsidR="004C2A7B" w:rsidRPr="005C7EAB" w:rsidRDefault="004C2A7B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Merge/>
            <w:shd w:val="clear" w:color="auto" w:fill="D9D9D9" w:themeFill="background1" w:themeFillShade="D9"/>
            <w:vAlign w:val="center"/>
          </w:tcPr>
          <w:p w14:paraId="08A990C9" w14:textId="77777777" w:rsidR="004C2A7B" w:rsidRPr="005C7EAB" w:rsidRDefault="004C2A7B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6C2430CE" w14:textId="77777777" w:rsidR="004C2A7B" w:rsidRPr="005C7EAB" w:rsidRDefault="004C2A7B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Réemploi</w:t>
            </w:r>
          </w:p>
        </w:tc>
        <w:tc>
          <w:tcPr>
            <w:tcW w:w="1375" w:type="dxa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43713B1C" w14:textId="77777777" w:rsidR="004C2A7B" w:rsidRPr="005C7EAB" w:rsidRDefault="004C2A7B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Valorisation matière</w:t>
            </w:r>
          </w:p>
        </w:tc>
        <w:tc>
          <w:tcPr>
            <w:tcW w:w="1376" w:type="dxa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69F566C7" w14:textId="77777777" w:rsidR="004C2A7B" w:rsidRPr="005C7EAB" w:rsidRDefault="004C2A7B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Valorisation énergétique</w:t>
            </w:r>
          </w:p>
        </w:tc>
        <w:tc>
          <w:tcPr>
            <w:tcW w:w="1376" w:type="dxa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0674D6AF" w14:textId="77777777" w:rsidR="004C2A7B" w:rsidRPr="005C7EAB" w:rsidRDefault="004C2A7B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Installation de stockage</w:t>
            </w:r>
          </w:p>
        </w:tc>
      </w:tr>
      <w:tr w:rsidR="004C2A7B" w:rsidRPr="005C7EAB" w14:paraId="09438C32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3D0F63EA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278CB85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3F247A0B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tcBorders>
              <w:top w:val="single" w:sz="4" w:space="0" w:color="999999" w:themeColor="text1" w:themeTint="66"/>
            </w:tcBorders>
            <w:vAlign w:val="center"/>
          </w:tcPr>
          <w:p w14:paraId="756AD1D5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tcBorders>
              <w:top w:val="single" w:sz="4" w:space="0" w:color="999999" w:themeColor="text1" w:themeTint="66"/>
            </w:tcBorders>
            <w:vAlign w:val="center"/>
          </w:tcPr>
          <w:p w14:paraId="1E00D06B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tcBorders>
              <w:top w:val="single" w:sz="4" w:space="0" w:color="999999" w:themeColor="text1" w:themeTint="66"/>
            </w:tcBorders>
            <w:vAlign w:val="center"/>
          </w:tcPr>
          <w:p w14:paraId="20484C0D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tcBorders>
              <w:top w:val="single" w:sz="4" w:space="0" w:color="999999" w:themeColor="text1" w:themeTint="66"/>
            </w:tcBorders>
            <w:vAlign w:val="center"/>
          </w:tcPr>
          <w:p w14:paraId="109A4486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4C2A7B" w:rsidRPr="005C7EAB" w14:paraId="5A33F539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7F660086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072F14E3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3440F3D9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3AD7AC31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7EF59DE7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2FB79969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3185199A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4C2A7B" w:rsidRPr="005C7EAB" w14:paraId="204CA36E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1653621A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7E7437C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1E149CD4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7D12E03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4EDED705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55EBC1EB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507B2BD0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4C2A7B" w:rsidRPr="005C7EAB" w14:paraId="0B7D6244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372676C6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59A74C2A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0221D6FB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674107FD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44DC6694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56581B4C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0D1C2328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4C2A7B" w:rsidRPr="005C7EAB" w14:paraId="278CB4E1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642F8F09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0F8F3F4A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057BA665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73AB201E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06FC1E48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1225B8B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6E1E9D7D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4C2A7B" w:rsidRPr="005C7EAB" w14:paraId="3FE70E9E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5C03E7F0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CE5D7FA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389B59FA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3AD7A297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7D853B5E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7B436E0B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64E1A796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4C2A7B" w:rsidRPr="005C7EAB" w14:paraId="7F580F81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1E28972C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63C294F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1D0989A1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1F1955F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7BFC139B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089270F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78AC26C3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4C2A7B" w:rsidRPr="005C7EAB" w14:paraId="17233D7C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35C0A52F" w14:textId="7E0E2395" w:rsidR="004C2A7B" w:rsidRPr="005C7EAB" w:rsidRDefault="004C2A7B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Cs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Total =</w:t>
            </w:r>
          </w:p>
        </w:tc>
        <w:tc>
          <w:tcPr>
            <w:tcW w:w="1376" w:type="dxa"/>
            <w:vAlign w:val="center"/>
          </w:tcPr>
          <w:p w14:paraId="3A8DC6EE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6C155D8B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0AB28979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7E5090B0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73CBB6CE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6930FB3D" w14:textId="77777777" w:rsidR="004C2A7B" w:rsidRPr="005C7EAB" w:rsidRDefault="004C2A7B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</w:tbl>
    <w:p w14:paraId="047CBBAB" w14:textId="77777777" w:rsidR="004C2A7B" w:rsidRPr="005C7EAB" w:rsidRDefault="004C2A7B" w:rsidP="004C2A7B">
      <w:pPr>
        <w:spacing w:after="0" w:line="240" w:lineRule="auto"/>
        <w:jc w:val="both"/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</w:pPr>
      <w:r w:rsidRPr="005C7EAB"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  <w:t>* exemples : bois, gravats, verre, DIB en mélange, etc.</w:t>
      </w:r>
    </w:p>
    <w:p w14:paraId="40383170" w14:textId="77777777" w:rsidR="004C2A7B" w:rsidRPr="005C7EAB" w:rsidRDefault="004C2A7B" w:rsidP="004C2A7B">
      <w:pPr>
        <w:spacing w:after="0" w:line="240" w:lineRule="auto"/>
        <w:jc w:val="both"/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</w:pPr>
      <w:r w:rsidRPr="005C7EAB"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  <w:t>** si différente de la nature entrante après tri, préparation, etc.</w:t>
      </w:r>
    </w:p>
    <w:p w14:paraId="1F5D427B" w14:textId="77777777" w:rsidR="004C2A7B" w:rsidRPr="005C7EAB" w:rsidRDefault="004C2A7B" w:rsidP="00094C8A">
      <w:pPr>
        <w:spacing w:after="0" w:line="240" w:lineRule="auto"/>
        <w:jc w:val="both"/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</w:pPr>
    </w:p>
    <w:p w14:paraId="09362CAF" w14:textId="4C3AB9F5" w:rsidR="00533138" w:rsidRPr="00791238" w:rsidRDefault="00094C8A" w:rsidP="00791238">
      <w:pPr>
        <w:pStyle w:val="TexteCourant"/>
        <w:spacing w:before="240"/>
        <w:rPr>
          <w:b/>
          <w:bCs/>
          <w:szCs w:val="18"/>
          <w:lang w:eastAsia="en-US"/>
        </w:rPr>
      </w:pPr>
      <w:r w:rsidRPr="00791238">
        <w:rPr>
          <w:b/>
          <w:bCs/>
          <w:szCs w:val="18"/>
          <w:lang w:eastAsia="en-US"/>
        </w:rPr>
        <w:t>Bilan matière prévisionnel APRES PROJET:</w:t>
      </w:r>
    </w:p>
    <w:tbl>
      <w:tblPr>
        <w:tblStyle w:val="TableauGrille1Clai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5"/>
        <w:gridCol w:w="1376"/>
        <w:gridCol w:w="1375"/>
        <w:gridCol w:w="1376"/>
        <w:gridCol w:w="1375"/>
        <w:gridCol w:w="1376"/>
        <w:gridCol w:w="1376"/>
      </w:tblGrid>
      <w:tr w:rsidR="00533138" w:rsidRPr="005C7EAB" w14:paraId="633DF14F" w14:textId="77777777" w:rsidTr="00106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Merge w:val="restart"/>
            <w:shd w:val="clear" w:color="auto" w:fill="D9D9D9" w:themeFill="background1" w:themeFillShade="D9"/>
            <w:vAlign w:val="center"/>
          </w:tcPr>
          <w:p w14:paraId="0F2D8059" w14:textId="77777777" w:rsidR="00533138" w:rsidRPr="005C7EAB" w:rsidRDefault="00533138" w:rsidP="001553AF">
            <w:pPr>
              <w:suppressAutoHyphens/>
              <w:spacing w:after="0" w:line="240" w:lineRule="auto"/>
              <w:jc w:val="center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Nature déchets entrants*</w:t>
            </w:r>
          </w:p>
        </w:tc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14:paraId="5FA18E9A" w14:textId="77777777" w:rsidR="00533138" w:rsidRPr="005C7EAB" w:rsidRDefault="00533138" w:rsidP="001553AF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Quantités entrantes</w:t>
            </w:r>
          </w:p>
          <w:p w14:paraId="53E89398" w14:textId="77777777" w:rsidR="00533138" w:rsidRPr="005C7EAB" w:rsidRDefault="00533138" w:rsidP="001553AF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(tonne/an)</w:t>
            </w:r>
          </w:p>
        </w:tc>
        <w:tc>
          <w:tcPr>
            <w:tcW w:w="1375" w:type="dxa"/>
            <w:vMerge w:val="restart"/>
            <w:shd w:val="clear" w:color="auto" w:fill="D9D9D9" w:themeFill="background1" w:themeFillShade="D9"/>
            <w:vAlign w:val="center"/>
          </w:tcPr>
          <w:p w14:paraId="1C730C68" w14:textId="77777777" w:rsidR="00533138" w:rsidRPr="005C7EAB" w:rsidRDefault="00533138" w:rsidP="001553AF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Nature déchets sortants**</w:t>
            </w:r>
          </w:p>
        </w:tc>
        <w:tc>
          <w:tcPr>
            <w:tcW w:w="5503" w:type="dxa"/>
            <w:gridSpan w:val="4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04AFB1A0" w14:textId="09EE83F6" w:rsidR="00533138" w:rsidRPr="005C7EAB" w:rsidRDefault="00533138" w:rsidP="001553AF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Quantités partant</w:t>
            </w:r>
            <w:r w:rsidR="006268AE"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es</w:t>
            </w: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 xml:space="preserve"> en </w:t>
            </w:r>
            <w:r w:rsidRPr="005C7EAB">
              <w:rPr>
                <w:rFonts w:ascii="Marianne Light" w:hAnsi="Marianne Light" w:cs="Arial"/>
                <w:color w:val="auto"/>
                <w:sz w:val="18"/>
                <w:szCs w:val="18"/>
                <w:lang w:eastAsia="en-US"/>
                <w14:ligatures w14:val="none"/>
                <w14:cntxtAlts w14:val="0"/>
              </w:rPr>
              <w:t>(tonne/an)</w:t>
            </w:r>
          </w:p>
        </w:tc>
      </w:tr>
      <w:tr w:rsidR="00533138" w:rsidRPr="005C7EAB" w14:paraId="788ED420" w14:textId="77777777" w:rsidTr="001060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Merge/>
            <w:shd w:val="clear" w:color="auto" w:fill="D9D9D9" w:themeFill="background1" w:themeFillShade="D9"/>
            <w:vAlign w:val="center"/>
          </w:tcPr>
          <w:p w14:paraId="5A5F47A7" w14:textId="77777777" w:rsidR="00533138" w:rsidRPr="005C7EAB" w:rsidRDefault="00533138" w:rsidP="001553AF">
            <w:pPr>
              <w:suppressAutoHyphens/>
              <w:spacing w:after="0" w:line="240" w:lineRule="auto"/>
              <w:jc w:val="center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Merge/>
            <w:shd w:val="clear" w:color="auto" w:fill="D9D9D9" w:themeFill="background1" w:themeFillShade="D9"/>
            <w:vAlign w:val="center"/>
          </w:tcPr>
          <w:p w14:paraId="144CB759" w14:textId="77777777" w:rsidR="00533138" w:rsidRPr="005C7EAB" w:rsidRDefault="00533138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Merge/>
            <w:shd w:val="clear" w:color="auto" w:fill="D9D9D9" w:themeFill="background1" w:themeFillShade="D9"/>
            <w:vAlign w:val="center"/>
          </w:tcPr>
          <w:p w14:paraId="5E229777" w14:textId="77777777" w:rsidR="00533138" w:rsidRPr="005C7EAB" w:rsidRDefault="00533138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70198AAB" w14:textId="77777777" w:rsidR="00533138" w:rsidRPr="005C7EAB" w:rsidRDefault="00533138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Réemploi</w:t>
            </w:r>
          </w:p>
        </w:tc>
        <w:tc>
          <w:tcPr>
            <w:tcW w:w="1375" w:type="dxa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1EE9A52E" w14:textId="77777777" w:rsidR="00533138" w:rsidRPr="005C7EAB" w:rsidRDefault="00533138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Valorisation matière</w:t>
            </w:r>
          </w:p>
        </w:tc>
        <w:tc>
          <w:tcPr>
            <w:tcW w:w="1376" w:type="dxa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04728E49" w14:textId="77777777" w:rsidR="00533138" w:rsidRPr="005C7EAB" w:rsidRDefault="00533138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Valorisation énergétique</w:t>
            </w:r>
          </w:p>
        </w:tc>
        <w:tc>
          <w:tcPr>
            <w:tcW w:w="1376" w:type="dxa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39C93F51" w14:textId="77777777" w:rsidR="00533138" w:rsidRPr="005C7EAB" w:rsidRDefault="00533138" w:rsidP="001553AF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b/>
                <w:bCs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Installation de stockage</w:t>
            </w:r>
          </w:p>
        </w:tc>
      </w:tr>
      <w:tr w:rsidR="00533138" w:rsidRPr="005C7EAB" w14:paraId="15F9C3F2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1A6CB754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57C1D3FA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41EDFC15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tcBorders>
              <w:top w:val="single" w:sz="4" w:space="0" w:color="999999" w:themeColor="text1" w:themeTint="66"/>
            </w:tcBorders>
            <w:vAlign w:val="center"/>
          </w:tcPr>
          <w:p w14:paraId="61EC786F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tcBorders>
              <w:top w:val="single" w:sz="4" w:space="0" w:color="999999" w:themeColor="text1" w:themeTint="66"/>
            </w:tcBorders>
            <w:vAlign w:val="center"/>
          </w:tcPr>
          <w:p w14:paraId="47D52D1D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tcBorders>
              <w:top w:val="single" w:sz="4" w:space="0" w:color="999999" w:themeColor="text1" w:themeTint="66"/>
            </w:tcBorders>
            <w:vAlign w:val="center"/>
          </w:tcPr>
          <w:p w14:paraId="583095DD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tcBorders>
              <w:top w:val="single" w:sz="4" w:space="0" w:color="999999" w:themeColor="text1" w:themeTint="66"/>
            </w:tcBorders>
            <w:vAlign w:val="center"/>
          </w:tcPr>
          <w:p w14:paraId="5AF22171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533138" w:rsidRPr="005C7EAB" w14:paraId="6DED4212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29DED0DD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63FF7FBB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5BD413C8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7207BA3E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2D80CD84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4159177F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1E7351D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533138" w:rsidRPr="005C7EAB" w14:paraId="71212F58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420C90A5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7715D730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1BED570F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7B318F6C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37580C2F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47D83AEB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4D592D06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533138" w:rsidRPr="005C7EAB" w14:paraId="2ADB1832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21223FF4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39FC2638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1952FD20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FC572BE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74CFACC0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5E2337C3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081F10FB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533138" w:rsidRPr="005C7EAB" w14:paraId="5628778E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323BF3AE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410038EC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40947FFD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BFEE6FA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1CEFC509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3566B74C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4092ADF5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533138" w:rsidRPr="005C7EAB" w14:paraId="1543DA46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697F5D79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5631D175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503D61ED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5DE29491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586A65DA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04D23A9C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01F210E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533138" w:rsidRPr="005C7EAB" w14:paraId="45C82D7A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67196E25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55A35C8E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772288A0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02E0688D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7617979A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021FD980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AE7B2EF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533138" w:rsidRPr="005C7EAB" w14:paraId="0D271490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2B858A12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Cs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Total =</w:t>
            </w:r>
          </w:p>
        </w:tc>
        <w:tc>
          <w:tcPr>
            <w:tcW w:w="1376" w:type="dxa"/>
            <w:vAlign w:val="center"/>
          </w:tcPr>
          <w:p w14:paraId="3D0EABD5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76E2D54E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771E03C0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5582C4AD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14BFF84B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23A507C0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  <w:tr w:rsidR="00533138" w:rsidRPr="005C7EAB" w14:paraId="72644E4B" w14:textId="77777777" w:rsidTr="00155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177F25F1" w14:textId="251B3BCD" w:rsidR="00533138" w:rsidRPr="005C7EAB" w:rsidRDefault="00533138" w:rsidP="001553AF">
            <w:pPr>
              <w:suppressAutoHyphens/>
              <w:spacing w:after="0" w:line="240" w:lineRule="auto"/>
              <w:jc w:val="both"/>
              <w:rPr>
                <w:rFonts w:ascii="Marianne Light" w:eastAsia="Calibri" w:hAnsi="Marianne Light" w:cs="Arial"/>
                <w:bCs w:val="0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  <w:r w:rsidRPr="005C7EAB">
              <w:rPr>
                <w:rFonts w:ascii="Marianne Light" w:eastAsia="Calibri" w:hAnsi="Marianne Light" w:cs="Arial"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  <w:t>Évolution / situation actuelle (tonne/an)</w:t>
            </w:r>
          </w:p>
        </w:tc>
        <w:tc>
          <w:tcPr>
            <w:tcW w:w="1376" w:type="dxa"/>
            <w:vAlign w:val="center"/>
          </w:tcPr>
          <w:p w14:paraId="03DF531D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29843ABB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50CDDE71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5" w:type="dxa"/>
            <w:vAlign w:val="center"/>
          </w:tcPr>
          <w:p w14:paraId="04DB6BF9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70C9D78B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  <w:tc>
          <w:tcPr>
            <w:tcW w:w="1376" w:type="dxa"/>
            <w:vAlign w:val="center"/>
          </w:tcPr>
          <w:p w14:paraId="0A5ED028" w14:textId="77777777" w:rsidR="00533138" w:rsidRPr="005C7EAB" w:rsidRDefault="00533138" w:rsidP="001553AF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 Light" w:eastAsia="Calibri" w:hAnsi="Marianne Light" w:cs="Arial"/>
                <w:b/>
                <w:color w:val="auto"/>
                <w:sz w:val="18"/>
                <w:szCs w:val="18"/>
                <w:lang w:eastAsia="ar-SA"/>
                <w14:ligatures w14:val="none"/>
                <w14:cntxtAlts w14:val="0"/>
              </w:rPr>
            </w:pPr>
          </w:p>
        </w:tc>
      </w:tr>
    </w:tbl>
    <w:p w14:paraId="187FED09" w14:textId="77777777" w:rsidR="00F62D40" w:rsidRPr="005C7EAB" w:rsidRDefault="00F62D40" w:rsidP="00F62D40">
      <w:pPr>
        <w:spacing w:after="0" w:line="240" w:lineRule="auto"/>
        <w:jc w:val="both"/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</w:pPr>
      <w:r w:rsidRPr="005C7EAB"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  <w:t>* exemples : bois, gravats, verre, DIB en mélange, etc.</w:t>
      </w:r>
    </w:p>
    <w:p w14:paraId="7EB542F7" w14:textId="77777777" w:rsidR="00F62D40" w:rsidRPr="005C7EAB" w:rsidRDefault="00F62D40" w:rsidP="00F62D40">
      <w:pPr>
        <w:spacing w:after="0" w:line="240" w:lineRule="auto"/>
        <w:jc w:val="both"/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</w:pPr>
      <w:r w:rsidRPr="005C7EAB"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  <w:t>** si différente de la nature entrante après tri, préparation, etc.</w:t>
      </w:r>
    </w:p>
    <w:p w14:paraId="50C83336" w14:textId="3C15C523" w:rsidR="00081363" w:rsidRPr="00C55275" w:rsidRDefault="00081363" w:rsidP="00081363">
      <w:pPr>
        <w:pStyle w:val="Titre1"/>
        <w:numPr>
          <w:ilvl w:val="0"/>
          <w:numId w:val="2"/>
        </w:numPr>
      </w:pPr>
      <w:bookmarkStart w:id="53" w:name="_Toc51064064"/>
      <w:bookmarkStart w:id="54" w:name="_Toc51064311"/>
      <w:bookmarkStart w:id="55" w:name="_Toc51064423"/>
      <w:bookmarkStart w:id="56" w:name="_Toc51064715"/>
      <w:bookmarkStart w:id="57" w:name="_Toc51228303"/>
      <w:bookmarkStart w:id="58" w:name="_Toc51228335"/>
      <w:bookmarkStart w:id="59" w:name="_Toc51228464"/>
      <w:bookmarkStart w:id="60" w:name="_Toc51228543"/>
      <w:bookmarkStart w:id="61" w:name="_Toc61346384"/>
      <w:bookmarkStart w:id="62" w:name="_Toc61950438"/>
      <w:r w:rsidRPr="00C55275">
        <w:t>Suivi et planning du projet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19B559DC" w14:textId="01B22EBE" w:rsidR="00A766D8" w:rsidRPr="00791238" w:rsidRDefault="00081363" w:rsidP="00791238">
      <w:pPr>
        <w:pStyle w:val="TexteCourant"/>
      </w:pPr>
      <w:r w:rsidRPr="005C7EAB">
        <w:t xml:space="preserve">Insérer un </w:t>
      </w:r>
      <w:r w:rsidR="00094C8A" w:rsidRPr="005C7EAB">
        <w:t>planning prévisionnel</w:t>
      </w:r>
      <w:r w:rsidRPr="005C7EAB">
        <w:t xml:space="preserve"> </w:t>
      </w:r>
      <w:r w:rsidR="00094C8A" w:rsidRPr="005C7EAB">
        <w:t>du projet, en intégrant les démarches administratives</w:t>
      </w:r>
      <w:r w:rsidRPr="005C7EAB"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3260"/>
        <w:gridCol w:w="2261"/>
      </w:tblGrid>
      <w:tr w:rsidR="00A766D8" w:rsidRPr="005C7EAB" w14:paraId="0413BB59" w14:textId="77777777" w:rsidTr="0010603A">
        <w:tc>
          <w:tcPr>
            <w:tcW w:w="3539" w:type="dxa"/>
            <w:shd w:val="clear" w:color="auto" w:fill="D9D9D9" w:themeFill="background1" w:themeFillShade="D9"/>
          </w:tcPr>
          <w:p w14:paraId="5D44F9A7" w14:textId="26389ADA" w:rsidR="00A766D8" w:rsidRPr="005C7EAB" w:rsidRDefault="00B84CE4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Jalon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A2A665E" w14:textId="20062459" w:rsidR="00A766D8" w:rsidRPr="005C7EAB" w:rsidRDefault="00A766D8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ate</w:t>
            </w:r>
            <w:r w:rsidR="00B84CE4" w:rsidRPr="005C7EAB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s prévisionnelles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07A5F0CE" w14:textId="5525A816" w:rsidR="00A766D8" w:rsidRPr="005C7EAB" w:rsidRDefault="00B84CE4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ocuments à joindre</w:t>
            </w:r>
            <w:r w:rsidR="00A766D8" w:rsidRPr="005C7EAB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</w:t>
            </w:r>
          </w:p>
        </w:tc>
      </w:tr>
      <w:tr w:rsidR="00A766D8" w:rsidRPr="005C7EAB" w14:paraId="7135E4B1" w14:textId="77777777" w:rsidTr="00B84CE4">
        <w:tc>
          <w:tcPr>
            <w:tcW w:w="3539" w:type="dxa"/>
            <w:shd w:val="clear" w:color="auto" w:fill="auto"/>
          </w:tcPr>
          <w:p w14:paraId="0406F4C4" w14:textId="1C7F9466" w:rsidR="00A766D8" w:rsidRPr="005C7EAB" w:rsidRDefault="00094C8A" w:rsidP="00791238">
            <w:pPr>
              <w:spacing w:before="40" w:after="4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</w:t>
            </w:r>
            <w:r w:rsidR="00A766D8"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territoriale </w:t>
            </w:r>
            <w:r w:rsidR="00B84CE4"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br/>
            </w:r>
            <w:r w:rsidR="00A766D8"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(état des lieux et perspectives)</w:t>
            </w:r>
          </w:p>
        </w:tc>
        <w:tc>
          <w:tcPr>
            <w:tcW w:w="3260" w:type="dxa"/>
            <w:shd w:val="clear" w:color="auto" w:fill="auto"/>
          </w:tcPr>
          <w:p w14:paraId="19E8B5DB" w14:textId="77777777" w:rsidR="00A766D8" w:rsidRPr="005C7EAB" w:rsidRDefault="00A766D8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0F95644F" w14:textId="4C5D52A3" w:rsidR="00A766D8" w:rsidRPr="005C7EAB" w:rsidRDefault="00B84CE4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 territoriale</w:t>
            </w:r>
          </w:p>
        </w:tc>
      </w:tr>
      <w:tr w:rsidR="00A766D8" w:rsidRPr="005C7EAB" w14:paraId="4906BDCD" w14:textId="77777777" w:rsidTr="00B84CE4">
        <w:tc>
          <w:tcPr>
            <w:tcW w:w="3539" w:type="dxa"/>
            <w:shd w:val="clear" w:color="auto" w:fill="auto"/>
          </w:tcPr>
          <w:p w14:paraId="1CA833C5" w14:textId="71381B82" w:rsidR="00A766D8" w:rsidRPr="005C7EAB" w:rsidRDefault="00B84CE4" w:rsidP="00791238">
            <w:pPr>
              <w:spacing w:before="40" w:after="4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s</w:t>
            </w:r>
            <w:r w:rsidR="00A766D8"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de faisabilité de l’opération</w:t>
            </w:r>
          </w:p>
        </w:tc>
        <w:tc>
          <w:tcPr>
            <w:tcW w:w="3260" w:type="dxa"/>
            <w:shd w:val="clear" w:color="auto" w:fill="auto"/>
          </w:tcPr>
          <w:p w14:paraId="7BD6DBFD" w14:textId="77777777" w:rsidR="00A766D8" w:rsidRPr="005C7EAB" w:rsidRDefault="00A766D8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7CC2676D" w14:textId="6F3EFB5C" w:rsidR="00A766D8" w:rsidRPr="005C7EAB" w:rsidRDefault="00B84CE4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5C7EAB" w14:paraId="3D2F61E7" w14:textId="77777777" w:rsidTr="00B84CE4">
        <w:tc>
          <w:tcPr>
            <w:tcW w:w="3539" w:type="dxa"/>
            <w:shd w:val="clear" w:color="auto" w:fill="auto"/>
          </w:tcPr>
          <w:p w14:paraId="476E9B13" w14:textId="76192752" w:rsidR="00A766D8" w:rsidRPr="005C7EAB" w:rsidRDefault="006268AE" w:rsidP="00791238">
            <w:pPr>
              <w:spacing w:before="40" w:after="4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Situation au titre de la législation des installations classées</w:t>
            </w:r>
          </w:p>
        </w:tc>
        <w:tc>
          <w:tcPr>
            <w:tcW w:w="3260" w:type="dxa"/>
            <w:shd w:val="clear" w:color="auto" w:fill="auto"/>
          </w:tcPr>
          <w:p w14:paraId="79400962" w14:textId="77777777" w:rsidR="00A766D8" w:rsidRPr="005C7EAB" w:rsidRDefault="00A766D8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28B4DA81" w14:textId="2C22A921" w:rsidR="00A766D8" w:rsidRPr="005C7EAB" w:rsidRDefault="00B84CE4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R</w:t>
            </w:r>
            <w:r w:rsidR="00A766D8"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écépissé de </w:t>
            </w: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épôt</w:t>
            </w:r>
          </w:p>
        </w:tc>
      </w:tr>
      <w:tr w:rsidR="00A766D8" w:rsidRPr="005C7EAB" w14:paraId="41F8DA26" w14:textId="77777777" w:rsidTr="00B84CE4">
        <w:tc>
          <w:tcPr>
            <w:tcW w:w="3539" w:type="dxa"/>
            <w:shd w:val="clear" w:color="auto" w:fill="auto"/>
          </w:tcPr>
          <w:p w14:paraId="691EFC73" w14:textId="799ADA5D" w:rsidR="00A766D8" w:rsidRPr="005C7EAB" w:rsidRDefault="00A766D8" w:rsidP="00791238">
            <w:pPr>
              <w:spacing w:before="40" w:after="4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emande de permis de construire</w:t>
            </w:r>
          </w:p>
        </w:tc>
        <w:tc>
          <w:tcPr>
            <w:tcW w:w="3260" w:type="dxa"/>
            <w:shd w:val="clear" w:color="auto" w:fill="auto"/>
          </w:tcPr>
          <w:p w14:paraId="64C7C25C" w14:textId="77777777" w:rsidR="00A766D8" w:rsidRPr="005C7EAB" w:rsidRDefault="00A766D8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5E78238E" w14:textId="1FDA6B8F" w:rsidR="00A766D8" w:rsidRPr="005C7EAB" w:rsidRDefault="00B84CE4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R</w:t>
            </w:r>
            <w:r w:rsidR="00A766D8"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écépissé de </w:t>
            </w: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épôt</w:t>
            </w:r>
          </w:p>
        </w:tc>
      </w:tr>
      <w:tr w:rsidR="00A766D8" w:rsidRPr="005C7EAB" w14:paraId="7B64D90E" w14:textId="77777777" w:rsidTr="00B84CE4">
        <w:tc>
          <w:tcPr>
            <w:tcW w:w="3539" w:type="dxa"/>
            <w:shd w:val="clear" w:color="auto" w:fill="auto"/>
          </w:tcPr>
          <w:p w14:paraId="5CA576F1" w14:textId="7498C1E2" w:rsidR="00A766D8" w:rsidRPr="005C7EAB" w:rsidRDefault="00B84CE4" w:rsidP="00791238">
            <w:pPr>
              <w:spacing w:before="40" w:after="4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</w:t>
            </w:r>
            <w:r w:rsidR="00A766D8"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de projet</w:t>
            </w:r>
          </w:p>
        </w:tc>
        <w:tc>
          <w:tcPr>
            <w:tcW w:w="3260" w:type="dxa"/>
            <w:shd w:val="clear" w:color="auto" w:fill="auto"/>
          </w:tcPr>
          <w:p w14:paraId="52D0D265" w14:textId="77777777" w:rsidR="00A766D8" w:rsidRPr="005C7EAB" w:rsidRDefault="00A766D8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30244B2D" w14:textId="517787C7" w:rsidR="00A766D8" w:rsidRPr="005C7EAB" w:rsidRDefault="00B84CE4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5C7EAB" w14:paraId="1BAA5AD2" w14:textId="77777777" w:rsidTr="00B84CE4">
        <w:tc>
          <w:tcPr>
            <w:tcW w:w="3539" w:type="dxa"/>
            <w:shd w:val="clear" w:color="auto" w:fill="auto"/>
          </w:tcPr>
          <w:p w14:paraId="7649A479" w14:textId="35608319" w:rsidR="00A766D8" w:rsidRPr="005C7EAB" w:rsidRDefault="00B84CE4" w:rsidP="00791238">
            <w:pPr>
              <w:spacing w:before="40" w:after="4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s</w:t>
            </w:r>
            <w:r w:rsidR="00A766D8"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et plans d'exécution</w:t>
            </w:r>
          </w:p>
        </w:tc>
        <w:tc>
          <w:tcPr>
            <w:tcW w:w="3260" w:type="dxa"/>
            <w:shd w:val="clear" w:color="auto" w:fill="auto"/>
          </w:tcPr>
          <w:p w14:paraId="0237BF28" w14:textId="77777777" w:rsidR="00A766D8" w:rsidRPr="005C7EAB" w:rsidRDefault="00A766D8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2FAD0520" w14:textId="16E10FEF" w:rsidR="00A766D8" w:rsidRPr="005C7EAB" w:rsidRDefault="00B84CE4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5C7EAB" w14:paraId="6ACF44DE" w14:textId="77777777" w:rsidTr="00B84CE4">
        <w:tc>
          <w:tcPr>
            <w:tcW w:w="3539" w:type="dxa"/>
            <w:shd w:val="clear" w:color="auto" w:fill="auto"/>
          </w:tcPr>
          <w:p w14:paraId="2DDE41F3" w14:textId="655EA4EF" w:rsidR="00A766D8" w:rsidRPr="005C7EAB" w:rsidRDefault="00A766D8" w:rsidP="00791238">
            <w:pPr>
              <w:spacing w:before="40" w:after="4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CE</w:t>
            </w:r>
          </w:p>
        </w:tc>
        <w:tc>
          <w:tcPr>
            <w:tcW w:w="3260" w:type="dxa"/>
            <w:shd w:val="clear" w:color="auto" w:fill="auto"/>
          </w:tcPr>
          <w:p w14:paraId="4294E59D" w14:textId="77777777" w:rsidR="00A766D8" w:rsidRPr="005C7EAB" w:rsidRDefault="00A766D8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653985CF" w14:textId="532CFF2B" w:rsidR="00A766D8" w:rsidRPr="005C7EAB" w:rsidRDefault="00B84CE4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5C7EAB" w14:paraId="36512E12" w14:textId="77777777" w:rsidTr="00B84CE4">
        <w:tc>
          <w:tcPr>
            <w:tcW w:w="3539" w:type="dxa"/>
            <w:shd w:val="clear" w:color="auto" w:fill="auto"/>
          </w:tcPr>
          <w:p w14:paraId="72E5A454" w14:textId="554AC306" w:rsidR="00A766D8" w:rsidRPr="005C7EAB" w:rsidRDefault="00A766D8" w:rsidP="00791238">
            <w:pPr>
              <w:spacing w:before="40" w:after="4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Phase de chantier</w:t>
            </w:r>
          </w:p>
        </w:tc>
        <w:tc>
          <w:tcPr>
            <w:tcW w:w="3260" w:type="dxa"/>
            <w:shd w:val="clear" w:color="auto" w:fill="auto"/>
          </w:tcPr>
          <w:p w14:paraId="6EDE1429" w14:textId="77777777" w:rsidR="00A766D8" w:rsidRPr="005C7EAB" w:rsidRDefault="00A766D8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58B86D97" w14:textId="0045E912" w:rsidR="00A766D8" w:rsidRPr="005C7EAB" w:rsidRDefault="00B84CE4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5C7EAB" w14:paraId="5279E7DC" w14:textId="77777777" w:rsidTr="00B84CE4">
        <w:tc>
          <w:tcPr>
            <w:tcW w:w="3539" w:type="dxa"/>
            <w:shd w:val="clear" w:color="auto" w:fill="auto"/>
          </w:tcPr>
          <w:p w14:paraId="23A70726" w14:textId="4B1BF915" w:rsidR="00A766D8" w:rsidRPr="005C7EAB" w:rsidRDefault="00A766D8" w:rsidP="00791238">
            <w:pPr>
              <w:spacing w:before="40" w:after="4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Mise en service</w:t>
            </w:r>
          </w:p>
        </w:tc>
        <w:tc>
          <w:tcPr>
            <w:tcW w:w="3260" w:type="dxa"/>
            <w:shd w:val="clear" w:color="auto" w:fill="auto"/>
          </w:tcPr>
          <w:p w14:paraId="59C9F573" w14:textId="77777777" w:rsidR="00A766D8" w:rsidRPr="005C7EAB" w:rsidRDefault="00A766D8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33DA22E8" w14:textId="150AFFDA" w:rsidR="00A766D8" w:rsidRPr="005C7EAB" w:rsidRDefault="00B84CE4" w:rsidP="00791238">
            <w:pPr>
              <w:spacing w:before="40" w:after="4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C7EAB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</w:tbl>
    <w:p w14:paraId="29C0CB00" w14:textId="77777777" w:rsidR="00A766D8" w:rsidRPr="005C7EAB" w:rsidRDefault="00A766D8" w:rsidP="00094C8A">
      <w:pPr>
        <w:spacing w:after="0" w:line="240" w:lineRule="auto"/>
        <w:ind w:left="360"/>
        <w:jc w:val="both"/>
        <w:rPr>
          <w:rFonts w:ascii="Marianne Light" w:hAnsi="Marianne Light" w:cs="Arial"/>
          <w:color w:val="auto"/>
          <w:kern w:val="0"/>
          <w:highlight w:val="lightGray"/>
          <w14:ligatures w14:val="none"/>
          <w14:cntxtAlts w14:val="0"/>
        </w:rPr>
      </w:pPr>
    </w:p>
    <w:p w14:paraId="7C8552D5" w14:textId="77777777" w:rsidR="00AE0AE9" w:rsidRPr="005C7EAB" w:rsidRDefault="00AE0AE9">
      <w:pPr>
        <w:spacing w:after="200" w:line="276" w:lineRule="auto"/>
        <w:rPr>
          <w:rFonts w:ascii="Marianne" w:hAnsi="Marianne"/>
        </w:rPr>
      </w:pPr>
      <w:bookmarkStart w:id="63" w:name="_Toc51064424"/>
    </w:p>
    <w:p w14:paraId="78BC9CFE" w14:textId="4168525A" w:rsidR="00AE0AE9" w:rsidRPr="00791238" w:rsidRDefault="00AE0AE9" w:rsidP="00791238">
      <w:pPr>
        <w:pStyle w:val="Titre1"/>
        <w:numPr>
          <w:ilvl w:val="0"/>
          <w:numId w:val="2"/>
        </w:numPr>
      </w:pPr>
      <w:bookmarkStart w:id="64" w:name="_Toc51178595"/>
      <w:bookmarkStart w:id="65" w:name="_Toc61346385"/>
      <w:bookmarkStart w:id="66" w:name="_Toc61950439"/>
      <w:r w:rsidRPr="00791238">
        <w:t>Engagements spécifiques</w:t>
      </w:r>
      <w:bookmarkEnd w:id="64"/>
      <w:bookmarkEnd w:id="65"/>
      <w:bookmarkEnd w:id="66"/>
    </w:p>
    <w:p w14:paraId="00206824" w14:textId="7F328461" w:rsidR="00AE0AE9" w:rsidRPr="005C7EAB" w:rsidRDefault="00F25439" w:rsidP="00791238">
      <w:pPr>
        <w:pStyle w:val="TexteCourant"/>
        <w:rPr>
          <w:szCs w:val="18"/>
        </w:rPr>
      </w:pPr>
      <w:r w:rsidRPr="005C7EAB">
        <w:rPr>
          <w:rFonts w:eastAsia="Calibri"/>
          <w:color w:val="auto"/>
          <w:szCs w:val="18"/>
        </w:rPr>
        <w:t>L</w:t>
      </w:r>
      <w:r w:rsidR="00AE0AE9" w:rsidRPr="005C7EAB">
        <w:rPr>
          <w:rFonts w:eastAsia="Calibri"/>
          <w:color w:val="auto"/>
          <w:szCs w:val="18"/>
        </w:rPr>
        <w:t>e</w:t>
      </w:r>
      <w:r w:rsidR="00AE0AE9" w:rsidRPr="005C7EAB">
        <w:rPr>
          <w:rFonts w:eastAsia="Calibri"/>
          <w:szCs w:val="18"/>
        </w:rPr>
        <w:t xml:space="preserve"> bénéficiaire s’engage à saisir en ligne une fiche action-résultat sur le site internet OPTIGEDE</w:t>
      </w:r>
      <w:r w:rsidR="00AE0AE9" w:rsidRPr="005C7EAB">
        <w:rPr>
          <w:szCs w:val="18"/>
        </w:rPr>
        <w:t>®</w:t>
      </w:r>
      <w:r w:rsidR="00AE0AE9" w:rsidRPr="005C7EAB">
        <w:rPr>
          <w:rFonts w:eastAsia="Calibri"/>
          <w:szCs w:val="18"/>
        </w:rPr>
        <w:t xml:space="preserve"> (www.optigede.ademe.fr). Cette fiche pourra être publiée sur le site après une validation par la Direction Régionale de l'ADEME concernée.</w:t>
      </w:r>
    </w:p>
    <w:p w14:paraId="37CE571D" w14:textId="57778FD6" w:rsidR="00F25439" w:rsidRPr="00791238" w:rsidRDefault="00AE0AE9" w:rsidP="00791238">
      <w:pPr>
        <w:pStyle w:val="TexteCourant"/>
        <w:rPr>
          <w:rFonts w:eastAsia="Calibri"/>
          <w:szCs w:val="18"/>
        </w:rPr>
      </w:pPr>
      <w:r w:rsidRPr="005C7EAB">
        <w:rPr>
          <w:rFonts w:eastAsia="Calibri"/>
          <w:szCs w:val="18"/>
        </w:rPr>
        <w:t>Le bénéficiaire s’engage à répondre aux enquêtes de l’ADEME, de la Région et de</w:t>
      </w:r>
      <w:r w:rsidR="005C42DD" w:rsidRPr="005C7EAB">
        <w:rPr>
          <w:rFonts w:eastAsia="Calibri"/>
          <w:szCs w:val="18"/>
        </w:rPr>
        <w:t>s observatoires régionaux (déchets, ressources, économie circulaire …</w:t>
      </w:r>
      <w:r w:rsidRPr="005C7EAB">
        <w:rPr>
          <w:rFonts w:eastAsia="Calibri"/>
          <w:szCs w:val="18"/>
        </w:rPr>
        <w:t xml:space="preserve">) en suivant les prescriptions du </w:t>
      </w:r>
      <w:hyperlink r:id="rId9" w:history="1">
        <w:r w:rsidRPr="005C7EAB">
          <w:rPr>
            <w:rFonts w:eastAsia="Calibri"/>
            <w:color w:val="0000FF" w:themeColor="hyperlink"/>
            <w:szCs w:val="18"/>
            <w:u w:val="single"/>
          </w:rPr>
          <w:t>guide méthode harmonisée d’observation des déchets d’activités économiques</w:t>
        </w:r>
      </w:hyperlink>
      <w:r w:rsidRPr="005C7EAB">
        <w:rPr>
          <w:rFonts w:eastAsia="Calibri"/>
          <w:szCs w:val="18"/>
        </w:rPr>
        <w:t>.</w:t>
      </w:r>
    </w:p>
    <w:p w14:paraId="5383EA30" w14:textId="77777777" w:rsidR="00AE0AE9" w:rsidRPr="005C7EAB" w:rsidRDefault="00AE0AE9" w:rsidP="00791238">
      <w:pPr>
        <w:pStyle w:val="Titre1"/>
        <w:numPr>
          <w:ilvl w:val="0"/>
          <w:numId w:val="2"/>
        </w:numPr>
      </w:pPr>
      <w:bookmarkStart w:id="67" w:name="_Toc51178596"/>
      <w:bookmarkStart w:id="68" w:name="_Toc61346386"/>
      <w:bookmarkStart w:id="69" w:name="_Toc61950440"/>
      <w:r w:rsidRPr="005C7EAB">
        <w:t>Rapports / documents à fournir lors de l’exécution du contrat de financement</w:t>
      </w:r>
      <w:bookmarkEnd w:id="67"/>
      <w:bookmarkEnd w:id="68"/>
      <w:bookmarkEnd w:id="69"/>
      <w:r w:rsidRPr="005C7EAB">
        <w:t xml:space="preserve"> </w:t>
      </w:r>
    </w:p>
    <w:p w14:paraId="1DD05302" w14:textId="365C41BC" w:rsidR="005C42DD" w:rsidRPr="005C7EAB" w:rsidRDefault="0011054C" w:rsidP="00791238">
      <w:pPr>
        <w:pStyle w:val="TexteCourant"/>
      </w:pPr>
      <w:r w:rsidRPr="005C7EAB">
        <w:t>Selon les indications du contrat, vous devrez nous transmettre un ou plusieurs des rapports ci-dessous.</w:t>
      </w:r>
    </w:p>
    <w:p w14:paraId="234A4D2A" w14:textId="20D5DB4A" w:rsidR="005C42DD" w:rsidRPr="00791238" w:rsidRDefault="005C42DD" w:rsidP="00791238">
      <w:pPr>
        <w:pStyle w:val="TexteCourant"/>
        <w:rPr>
          <w:b/>
          <w:u w:val="single"/>
        </w:rPr>
      </w:pPr>
      <w:r w:rsidRPr="005C7EAB">
        <w:rPr>
          <w:b/>
          <w:u w:val="single"/>
        </w:rPr>
        <w:t>Rapport intermédiaire</w:t>
      </w:r>
      <w:r w:rsidRPr="005C7EAB">
        <w:rPr>
          <w:rFonts w:ascii="Calibri" w:hAnsi="Calibri" w:cs="Calibri"/>
        </w:rPr>
        <w:t> </w:t>
      </w:r>
      <w:r w:rsidR="00C55275" w:rsidRPr="005C7EAB">
        <w:t>(contenu précisé dans le contrat)</w:t>
      </w:r>
    </w:p>
    <w:p w14:paraId="7830A4A2" w14:textId="7DB852B8" w:rsidR="00AE0AE9" w:rsidRPr="00791238" w:rsidRDefault="00AE0AE9" w:rsidP="00791238">
      <w:pPr>
        <w:pStyle w:val="TexteCourant"/>
        <w:spacing w:after="60"/>
        <w:rPr>
          <w:u w:val="single"/>
        </w:rPr>
      </w:pPr>
      <w:r w:rsidRPr="00791238">
        <w:rPr>
          <w:u w:val="single"/>
        </w:rPr>
        <w:t>Rapport final</w:t>
      </w:r>
      <w:r w:rsidRPr="00791238">
        <w:rPr>
          <w:rFonts w:ascii="Calibri" w:hAnsi="Calibri" w:cs="Calibri"/>
          <w:u w:val="single"/>
        </w:rPr>
        <w:t> </w:t>
      </w:r>
      <w:r w:rsidRPr="00791238">
        <w:rPr>
          <w:u w:val="single"/>
        </w:rPr>
        <w:t>:</w:t>
      </w:r>
    </w:p>
    <w:p w14:paraId="7D28D44F" w14:textId="799F375E" w:rsidR="00AE0AE9" w:rsidRPr="005C7EAB" w:rsidRDefault="005C42DD" w:rsidP="00791238">
      <w:pPr>
        <w:pStyle w:val="TexteCourant"/>
      </w:pPr>
      <w:r w:rsidRPr="005C7EAB">
        <w:t xml:space="preserve">Ce rapport comportera </w:t>
      </w:r>
      <w:proofErr w:type="gramStart"/>
      <w:r w:rsidR="00C55275" w:rsidRPr="005C7EAB">
        <w:t>a</w:t>
      </w:r>
      <w:proofErr w:type="gramEnd"/>
      <w:r w:rsidR="00AE0AE9" w:rsidRPr="005C7EAB">
        <w:t xml:space="preserve"> minima</w:t>
      </w:r>
      <w:r w:rsidR="00AE0AE9" w:rsidRPr="005C7EAB">
        <w:rPr>
          <w:rFonts w:ascii="Calibri" w:hAnsi="Calibri" w:cs="Calibri"/>
          <w:b/>
          <w:bCs/>
        </w:rPr>
        <w:t> </w:t>
      </w:r>
      <w:r w:rsidR="00AE0AE9" w:rsidRPr="005C7EAB">
        <w:rPr>
          <w:b/>
          <w:bCs/>
        </w:rPr>
        <w:t xml:space="preserve">: </w:t>
      </w:r>
    </w:p>
    <w:p w14:paraId="2265C579" w14:textId="77777777" w:rsidR="00AE0AE9" w:rsidRPr="005C7EAB" w:rsidRDefault="00AE0AE9" w:rsidP="00791238">
      <w:pPr>
        <w:pStyle w:val="Pucenoir"/>
      </w:pPr>
      <w:r w:rsidRPr="005C7EAB">
        <w:t>Une attestation de réception et de mise en service de l’installation</w:t>
      </w:r>
      <w:r w:rsidRPr="005C7EAB">
        <w:rPr>
          <w:rFonts w:ascii="Calibri" w:hAnsi="Calibri" w:cs="Calibri"/>
        </w:rPr>
        <w:t> </w:t>
      </w:r>
      <w:r w:rsidRPr="005C7EAB">
        <w:t>;</w:t>
      </w:r>
    </w:p>
    <w:p w14:paraId="2D1B8A63" w14:textId="690E926A" w:rsidR="00AE0AE9" w:rsidRPr="005C7EAB" w:rsidRDefault="00AE0AE9" w:rsidP="00791238">
      <w:pPr>
        <w:pStyle w:val="Pucenoir"/>
      </w:pPr>
      <w:r w:rsidRPr="005C7EAB">
        <w:t>Les éventuelles modifications de l’opération et les éventuelles difficultés</w:t>
      </w:r>
      <w:r w:rsidR="005C42DD" w:rsidRPr="005C7EAB">
        <w:t xml:space="preserve"> rencontrées</w:t>
      </w:r>
      <w:r w:rsidR="005C42DD" w:rsidRPr="005C7EAB">
        <w:rPr>
          <w:rFonts w:ascii="Calibri" w:hAnsi="Calibri" w:cs="Calibri"/>
        </w:rPr>
        <w:t> </w:t>
      </w:r>
      <w:r w:rsidR="005C42DD" w:rsidRPr="005C7EAB">
        <w:t>;</w:t>
      </w:r>
    </w:p>
    <w:p w14:paraId="6F13EDD5" w14:textId="07CF61CB" w:rsidR="00AB2CFC" w:rsidRPr="005C7EAB" w:rsidRDefault="00AB2CFC" w:rsidP="00791238">
      <w:pPr>
        <w:pStyle w:val="Pucenoir"/>
        <w:spacing w:after="60"/>
      </w:pPr>
      <w:r w:rsidRPr="005C7EAB">
        <w:t>Des éléments d’appréciation sur le fonctionnement de l’installation sur une durée d’au moins</w:t>
      </w:r>
      <w:r w:rsidR="00570612">
        <w:t xml:space="preserve"> </w:t>
      </w:r>
      <w:bookmarkStart w:id="70" w:name="_GoBack"/>
      <w:bookmarkEnd w:id="70"/>
      <w:r w:rsidR="00570612" w:rsidRPr="00E23809">
        <w:t>18</w:t>
      </w:r>
      <w:r w:rsidRPr="00E23809">
        <w:t xml:space="preserve"> mois</w:t>
      </w:r>
    </w:p>
    <w:p w14:paraId="108EA912" w14:textId="77777777" w:rsidR="00AB2CFC" w:rsidRPr="005C7EAB" w:rsidRDefault="00AB2CFC" w:rsidP="00791238">
      <w:pPr>
        <w:pStyle w:val="Pucerond"/>
      </w:pPr>
      <w:r w:rsidRPr="005C7EAB">
        <w:t>La quantité totale de déchets collectés (avec le détail par flux),</w:t>
      </w:r>
    </w:p>
    <w:p w14:paraId="4BF8D73A" w14:textId="77777777" w:rsidR="00AB2CFC" w:rsidRPr="005C7EAB" w:rsidRDefault="00AB2CFC" w:rsidP="00791238">
      <w:pPr>
        <w:pStyle w:val="Pucerond"/>
      </w:pPr>
      <w:r w:rsidRPr="005C7EAB">
        <w:t>Le pourcentage de déchets valorisés (réemploi / recyclage / valorisation matière / valorisation énergétique) ou mis en décharge,</w:t>
      </w:r>
    </w:p>
    <w:p w14:paraId="2465B50C" w14:textId="77777777" w:rsidR="00AB2CFC" w:rsidRPr="005C7EAB" w:rsidRDefault="00AB2CFC" w:rsidP="00791238">
      <w:pPr>
        <w:pStyle w:val="Pucerond"/>
      </w:pPr>
      <w:r w:rsidRPr="005C7EAB">
        <w:t xml:space="preserve">Les filières de valorisation par type de déchet avec le coût global en €/tonne pour chaque catégorie de déchets, </w:t>
      </w:r>
    </w:p>
    <w:p w14:paraId="6CDF5331" w14:textId="77777777" w:rsidR="00AB2CFC" w:rsidRPr="005C7EAB" w:rsidRDefault="00AB2CFC" w:rsidP="00791238">
      <w:pPr>
        <w:pStyle w:val="Pucerond"/>
      </w:pPr>
      <w:r w:rsidRPr="005C7EAB">
        <w:t xml:space="preserve">Le nombre des utilisateurs et leur activité, </w:t>
      </w:r>
    </w:p>
    <w:p w14:paraId="4E8763BB" w14:textId="77777777" w:rsidR="00AB2CFC" w:rsidRPr="005C7EAB" w:rsidRDefault="00AB2CFC" w:rsidP="00791238">
      <w:pPr>
        <w:pStyle w:val="Pucerond"/>
      </w:pPr>
      <w:r w:rsidRPr="005C7EAB">
        <w:t xml:space="preserve">Le nombre d’emplois créés. </w:t>
      </w:r>
    </w:p>
    <w:p w14:paraId="31A9C88E" w14:textId="3B09CA2F" w:rsidR="00AB2CFC" w:rsidRPr="005C7EAB" w:rsidRDefault="00AB2CFC" w:rsidP="00791238">
      <w:pPr>
        <w:pStyle w:val="Pucerond"/>
      </w:pPr>
      <w:r w:rsidRPr="005C7EAB">
        <w:t>Le suivi qualitatif et quantitatif mis en place et les évaluations proposées (mesures, outils de suivis, etc.).</w:t>
      </w:r>
    </w:p>
    <w:p w14:paraId="19529095" w14:textId="791FB8F3" w:rsidR="005C42DD" w:rsidRPr="005C7EAB" w:rsidRDefault="005C42DD" w:rsidP="00791238">
      <w:pPr>
        <w:pStyle w:val="Pucenoir"/>
      </w:pPr>
      <w:r w:rsidRPr="005C7EAB">
        <w:t xml:space="preserve">Quelques photos illustrant la réalité Un reportage photographique </w:t>
      </w:r>
    </w:p>
    <w:p w14:paraId="1498CA04" w14:textId="77777777" w:rsidR="00AE0AE9" w:rsidRPr="005C7EAB" w:rsidRDefault="00AE0AE9" w:rsidP="00791238">
      <w:pPr>
        <w:pStyle w:val="Pucenoir"/>
      </w:pPr>
      <w:r w:rsidRPr="005C7EAB">
        <w:rPr>
          <w:rFonts w:eastAsia="Calibri"/>
        </w:rPr>
        <w:t>Les supports de communication comprenant le logo ADEME régionale validés par l’ADEME régionale.</w:t>
      </w:r>
    </w:p>
    <w:p w14:paraId="57F33A4C" w14:textId="05BECDED" w:rsidR="00AE0AE9" w:rsidRPr="005C7EAB" w:rsidRDefault="00AE0AE9" w:rsidP="00791238">
      <w:pPr>
        <w:pStyle w:val="TexteCourant"/>
      </w:pPr>
      <w:r w:rsidRPr="005C7EAB">
        <w:t>Il peut également contenir tous autres éléments que le bénéficiaire jugera utiles de joindre en annexe tels que photos du site et des équipements, supports de présentation des équipements, etc.</w:t>
      </w:r>
    </w:p>
    <w:bookmarkEnd w:id="63"/>
    <w:p w14:paraId="786F9A10" w14:textId="69BEA0FB" w:rsidR="00BC1105" w:rsidRPr="004D6A80" w:rsidRDefault="00BC1105">
      <w:pPr>
        <w:rPr>
          <w:rFonts w:ascii="Marianne" w:hAnsi="Marianne"/>
        </w:rPr>
      </w:pPr>
    </w:p>
    <w:sectPr w:rsidR="00BC1105" w:rsidRPr="004D6A80" w:rsidSect="00791238">
      <w:footerReference w:type="even" r:id="rId10"/>
      <w:pgSz w:w="11906" w:h="16838"/>
      <w:pgMar w:top="1418" w:right="1418" w:bottom="907" w:left="1418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0A110" w14:textId="77777777" w:rsidR="00B3767E" w:rsidRDefault="00B3767E" w:rsidP="00355E54">
      <w:pPr>
        <w:spacing w:after="0" w:line="240" w:lineRule="auto"/>
      </w:pPr>
      <w:r>
        <w:separator/>
      </w:r>
    </w:p>
  </w:endnote>
  <w:endnote w:type="continuationSeparator" w:id="0">
    <w:p w14:paraId="5098D175" w14:textId="77777777" w:rsidR="00B3767E" w:rsidRDefault="00B3767E" w:rsidP="003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 Light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60D3B" w14:textId="5F01F228" w:rsidR="00791238" w:rsidRDefault="00791238" w:rsidP="00791238">
    <w:pPr>
      <w:pStyle w:val="Pieddepage"/>
      <w:jc w:val="right"/>
      <w:rPr>
        <w:rFonts w:ascii="Marianne" w:hAnsi="Marianne"/>
        <w:sz w:val="16"/>
        <w:szCs w:val="16"/>
      </w:rPr>
    </w:pPr>
    <w:r>
      <w:rPr>
        <w:rFonts w:ascii="Marianne Light" w:hAnsi="Marianne Light"/>
        <w:sz w:val="16"/>
        <w:szCs w:val="16"/>
      </w:rPr>
      <w:t>Centres de tri et de préparation de déchets</w:t>
    </w:r>
    <w:r w:rsidRPr="0038673F">
      <w:rPr>
        <w:rFonts w:ascii="Marianne Light" w:hAnsi="Marianne Light"/>
        <w:sz w:val="16"/>
        <w:szCs w:val="16"/>
      </w:rPr>
      <w:t xml:space="preserve"> </w:t>
    </w:r>
    <w:r w:rsidRPr="0038673F">
      <w:rPr>
        <w:rFonts w:ascii="Marianne" w:hAnsi="Marianne"/>
        <w:sz w:val="16"/>
        <w:szCs w:val="16"/>
      </w:rPr>
      <w:t xml:space="preserve">I </w:t>
    </w:r>
    <w:r w:rsidRPr="0038673F">
      <w:rPr>
        <w:rFonts w:ascii="Marianne" w:hAnsi="Marianne"/>
        <w:sz w:val="16"/>
        <w:szCs w:val="16"/>
      </w:rPr>
      <w:fldChar w:fldCharType="begin"/>
    </w:r>
    <w:r w:rsidRPr="0038673F">
      <w:rPr>
        <w:rFonts w:ascii="Marianne" w:hAnsi="Marianne"/>
        <w:sz w:val="16"/>
        <w:szCs w:val="16"/>
      </w:rPr>
      <w:instrText>PAGE   \* MERGEFORMAT</w:instrText>
    </w:r>
    <w:r w:rsidRPr="0038673F">
      <w:rPr>
        <w:rFonts w:ascii="Marianne" w:hAnsi="Marianne"/>
        <w:sz w:val="16"/>
        <w:szCs w:val="16"/>
      </w:rPr>
      <w:fldChar w:fldCharType="separate"/>
    </w:r>
    <w:r w:rsidR="00E23809">
      <w:rPr>
        <w:rFonts w:ascii="Marianne" w:hAnsi="Marianne"/>
        <w:noProof/>
        <w:sz w:val="16"/>
        <w:szCs w:val="16"/>
      </w:rPr>
      <w:t>2</w:t>
    </w:r>
    <w:r w:rsidRPr="0038673F">
      <w:rPr>
        <w:rFonts w:ascii="Marianne" w:hAnsi="Marianne"/>
        <w:sz w:val="16"/>
        <w:szCs w:val="16"/>
      </w:rPr>
      <w:fldChar w:fldCharType="end"/>
    </w:r>
    <w:r w:rsidRPr="0038673F">
      <w:rPr>
        <w:rFonts w:ascii="Marianne" w:hAnsi="Marianne"/>
        <w:sz w:val="16"/>
        <w:szCs w:val="16"/>
      </w:rPr>
      <w:t xml:space="preserve"> I</w:t>
    </w:r>
  </w:p>
  <w:p w14:paraId="137A8A30" w14:textId="71DE323A" w:rsidR="00791238" w:rsidRDefault="00791238" w:rsidP="00791238">
    <w:pPr>
      <w:pStyle w:val="Pieddepage"/>
      <w:jc w:val="right"/>
    </w:pPr>
    <w:r w:rsidRPr="0038673F">
      <w:rPr>
        <w:noProof/>
        <w:sz w:val="16"/>
        <w:szCs w:val="16"/>
      </w:rPr>
      <w:drawing>
        <wp:anchor distT="0" distB="0" distL="114300" distR="114300" simplePos="0" relativeHeight="251659264" behindDoc="1" locked="1" layoutInCell="1" allowOverlap="1" wp14:anchorId="7641CAE4" wp14:editId="55118696">
          <wp:simplePos x="0" y="0"/>
          <wp:positionH relativeFrom="page">
            <wp:posOffset>6716395</wp:posOffset>
          </wp:positionH>
          <wp:positionV relativeFrom="page">
            <wp:posOffset>10194925</wp:posOffset>
          </wp:positionV>
          <wp:extent cx="100330" cy="10033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rianne" w:hAnsi="Marianne"/>
        <w:sz w:val="16"/>
        <w:szCs w:val="16"/>
      </w:rPr>
      <w:t>VOLET TECHNIQUE</w:t>
    </w:r>
    <w:r w:rsidR="006F224E">
      <w:rPr>
        <w:rFonts w:ascii="Marianne" w:hAnsi="Marianne"/>
        <w:sz w:val="16"/>
        <w:szCs w:val="16"/>
      </w:rPr>
      <w:t xml:space="preserve"> - </w:t>
    </w:r>
    <w:r w:rsidR="006F224E" w:rsidRPr="00E23809">
      <w:rPr>
        <w:rFonts w:ascii="Marianne" w:hAnsi="Marianne"/>
        <w:sz w:val="16"/>
        <w:szCs w:val="16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9D5CB" w14:textId="77777777" w:rsidR="00B3767E" w:rsidRDefault="00B3767E" w:rsidP="00355E54">
      <w:pPr>
        <w:spacing w:after="0" w:line="240" w:lineRule="auto"/>
      </w:pPr>
      <w:r>
        <w:separator/>
      </w:r>
    </w:p>
  </w:footnote>
  <w:footnote w:type="continuationSeparator" w:id="0">
    <w:p w14:paraId="3BEF1EB5" w14:textId="77777777" w:rsidR="00B3767E" w:rsidRDefault="00B3767E" w:rsidP="00355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5A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32BC9"/>
    <w:multiLevelType w:val="hybridMultilevel"/>
    <w:tmpl w:val="05027854"/>
    <w:lvl w:ilvl="0" w:tplc="8190E4A4">
      <w:start w:val="1"/>
      <w:numFmt w:val="decimal"/>
      <w:pStyle w:val="Titre2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6398A"/>
    <w:multiLevelType w:val="hybridMultilevel"/>
    <w:tmpl w:val="90E64F3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31AD6D68"/>
    <w:multiLevelType w:val="hybridMultilevel"/>
    <w:tmpl w:val="E5D85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61F31"/>
    <w:multiLevelType w:val="hybridMultilevel"/>
    <w:tmpl w:val="92BA89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1B6B47"/>
    <w:multiLevelType w:val="hybridMultilevel"/>
    <w:tmpl w:val="9C3C2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0036D"/>
    <w:multiLevelType w:val="hybridMultilevel"/>
    <w:tmpl w:val="3410D786"/>
    <w:lvl w:ilvl="0" w:tplc="27ECE04C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6"/>
  </w:num>
  <w:num w:numId="12">
    <w:abstractNumId w:val="7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B27"/>
    <w:rsid w:val="00011A9B"/>
    <w:rsid w:val="00022134"/>
    <w:rsid w:val="00030ECC"/>
    <w:rsid w:val="00081363"/>
    <w:rsid w:val="00090B92"/>
    <w:rsid w:val="00094C4C"/>
    <w:rsid w:val="00094C8A"/>
    <w:rsid w:val="000B0B32"/>
    <w:rsid w:val="000B42CC"/>
    <w:rsid w:val="001039AD"/>
    <w:rsid w:val="0010603A"/>
    <w:rsid w:val="0011054C"/>
    <w:rsid w:val="00121379"/>
    <w:rsid w:val="0014082E"/>
    <w:rsid w:val="00163883"/>
    <w:rsid w:val="001A2277"/>
    <w:rsid w:val="00252995"/>
    <w:rsid w:val="002839B5"/>
    <w:rsid w:val="002901CD"/>
    <w:rsid w:val="00295AA0"/>
    <w:rsid w:val="002E1BE2"/>
    <w:rsid w:val="0032107A"/>
    <w:rsid w:val="00355C60"/>
    <w:rsid w:val="00355E54"/>
    <w:rsid w:val="0036103F"/>
    <w:rsid w:val="003B11A8"/>
    <w:rsid w:val="003C1B8C"/>
    <w:rsid w:val="00406FF1"/>
    <w:rsid w:val="00424DAD"/>
    <w:rsid w:val="00432D2A"/>
    <w:rsid w:val="0043312D"/>
    <w:rsid w:val="00462028"/>
    <w:rsid w:val="00492FB7"/>
    <w:rsid w:val="004C2A7B"/>
    <w:rsid w:val="004D6A80"/>
    <w:rsid w:val="004E3780"/>
    <w:rsid w:val="004E5E14"/>
    <w:rsid w:val="00504CF6"/>
    <w:rsid w:val="00515926"/>
    <w:rsid w:val="00533138"/>
    <w:rsid w:val="005517EC"/>
    <w:rsid w:val="00570612"/>
    <w:rsid w:val="005A5899"/>
    <w:rsid w:val="005C42DD"/>
    <w:rsid w:val="005C7EAB"/>
    <w:rsid w:val="005E356D"/>
    <w:rsid w:val="0061461B"/>
    <w:rsid w:val="006268AE"/>
    <w:rsid w:val="00656733"/>
    <w:rsid w:val="0069631D"/>
    <w:rsid w:val="006A645C"/>
    <w:rsid w:val="006F224E"/>
    <w:rsid w:val="006F7590"/>
    <w:rsid w:val="007001E8"/>
    <w:rsid w:val="00735187"/>
    <w:rsid w:val="0076438D"/>
    <w:rsid w:val="00767184"/>
    <w:rsid w:val="00791238"/>
    <w:rsid w:val="007A5F24"/>
    <w:rsid w:val="007B0C5C"/>
    <w:rsid w:val="007B63AE"/>
    <w:rsid w:val="007F6498"/>
    <w:rsid w:val="008617B6"/>
    <w:rsid w:val="008A383C"/>
    <w:rsid w:val="009175E6"/>
    <w:rsid w:val="00941A8E"/>
    <w:rsid w:val="009A4278"/>
    <w:rsid w:val="009C4B27"/>
    <w:rsid w:val="009D61A5"/>
    <w:rsid w:val="00A179A3"/>
    <w:rsid w:val="00A3084E"/>
    <w:rsid w:val="00A766D8"/>
    <w:rsid w:val="00A95195"/>
    <w:rsid w:val="00AA5F56"/>
    <w:rsid w:val="00AB2CFC"/>
    <w:rsid w:val="00AE0AE9"/>
    <w:rsid w:val="00B242D6"/>
    <w:rsid w:val="00B3767E"/>
    <w:rsid w:val="00B42691"/>
    <w:rsid w:val="00B54852"/>
    <w:rsid w:val="00B84CE4"/>
    <w:rsid w:val="00BA1EF4"/>
    <w:rsid w:val="00BC1105"/>
    <w:rsid w:val="00BF0989"/>
    <w:rsid w:val="00C02AA6"/>
    <w:rsid w:val="00C1097E"/>
    <w:rsid w:val="00C35901"/>
    <w:rsid w:val="00C55275"/>
    <w:rsid w:val="00C967EE"/>
    <w:rsid w:val="00CA1362"/>
    <w:rsid w:val="00D169F6"/>
    <w:rsid w:val="00D27A50"/>
    <w:rsid w:val="00D46FBE"/>
    <w:rsid w:val="00D57DCB"/>
    <w:rsid w:val="00DC41FC"/>
    <w:rsid w:val="00E23809"/>
    <w:rsid w:val="00E3197A"/>
    <w:rsid w:val="00E51731"/>
    <w:rsid w:val="00EB02EC"/>
    <w:rsid w:val="00ED2A1B"/>
    <w:rsid w:val="00F25439"/>
    <w:rsid w:val="00F61F5E"/>
    <w:rsid w:val="00F62D40"/>
    <w:rsid w:val="00F74978"/>
    <w:rsid w:val="00F85741"/>
    <w:rsid w:val="00FA79BA"/>
    <w:rsid w:val="00FF0127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C4B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F62D40"/>
    <w:pPr>
      <w:keepNext/>
      <w:keepLines/>
      <w:pBdr>
        <w:bottom w:val="single" w:sz="8" w:space="1" w:color="auto"/>
      </w:pBdr>
      <w:spacing w:before="360" w:line="259" w:lineRule="auto"/>
      <w:outlineLvl w:val="0"/>
    </w:pPr>
    <w:rPr>
      <w:rFonts w:ascii="Marianne" w:eastAsiaTheme="majorEastAsia" w:hAnsi="Marianne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91238"/>
    <w:pPr>
      <w:keepNext/>
      <w:keepLines/>
      <w:numPr>
        <w:numId w:val="5"/>
      </w:numPr>
      <w:spacing w:before="240" w:line="259" w:lineRule="auto"/>
      <w:ind w:left="584" w:hanging="357"/>
      <w:outlineLvl w:val="1"/>
    </w:pPr>
    <w:rPr>
      <w:rFonts w:ascii="Marianne" w:eastAsiaTheme="majorEastAsia" w:hAnsi="Marianne" w:cstheme="majorBidi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62D40"/>
    <w:pPr>
      <w:keepNext/>
      <w:keepLines/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F62D40"/>
    <w:rPr>
      <w:rFonts w:ascii="Marianne" w:eastAsiaTheme="majorEastAsia" w:hAnsi="Marianne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91238"/>
    <w:rPr>
      <w:rFonts w:ascii="Marianne" w:eastAsiaTheme="majorEastAsia" w:hAnsi="Marianne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B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603A"/>
    <w:pPr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10603A"/>
    <w:pPr>
      <w:spacing w:after="100" w:line="286" w:lineRule="auto"/>
      <w:ind w:left="198"/>
    </w:pPr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ADEME Paragraphe de liste,Paragraphe de liste du rapport,ParagrapheLEXSI,lp1,Bull - Bullet niveau 1,Lettre d'introduction,Paragrafo elenco1,Paragraphe 3,Listes,Paragraphe,Niveau 5 tiret Etude,Liste2,EC,Paragraphe de liste11,Puce"/>
    <w:basedOn w:val="Normal"/>
    <w:link w:val="ParagraphedelisteCar"/>
    <w:uiPriority w:val="34"/>
    <w:qFormat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A95195"/>
    <w:pPr>
      <w:spacing w:after="0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A95195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A95195"/>
    <w:pPr>
      <w:numPr>
        <w:numId w:val="6"/>
      </w:numPr>
      <w:spacing w:after="160" w:line="259" w:lineRule="auto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A95195"/>
    <w:pPr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A95195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A95195"/>
    <w:pPr>
      <w:numPr>
        <w:ilvl w:val="1"/>
        <w:numId w:val="7"/>
      </w:numPr>
      <w:spacing w:after="60" w:line="259" w:lineRule="auto"/>
      <w:ind w:left="143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A95195"/>
    <w:pPr>
      <w:spacing w:line="286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8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0603A"/>
    <w:pPr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ParagraphedelisteCar">
    <w:name w:val="Paragraphe de liste Car"/>
    <w:aliases w:val="ADEME Paragraphe de liste Car,Paragraphe de liste du rapport Car,ParagrapheLEXSI Car,lp1 Car,Bull - Bullet niveau 1 Car,Lettre d'introduction Car,Paragrafo elenco1 Car,Paragraphe 3 Car,Listes Car,Paragraphe Car,Liste2 Car,EC Car"/>
    <w:basedOn w:val="Policepardfaut"/>
    <w:link w:val="Paragraphedeliste"/>
    <w:uiPriority w:val="34"/>
    <w:qFormat/>
    <w:rsid w:val="00EB02EC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tigede.ademe.fr/observation-dechets-activites-economiqu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11329-6B1B-4AF8-AD9A-ADCCAAB2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3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 | 2 |</vt:lpstr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audrey</dc:creator>
  <cp:lastModifiedBy>TOUCHEE Roland</cp:lastModifiedBy>
  <cp:revision>4</cp:revision>
  <cp:lastPrinted>2021-12-09T07:59:00Z</cp:lastPrinted>
  <dcterms:created xsi:type="dcterms:W3CDTF">2021-12-10T10:47:00Z</dcterms:created>
  <dcterms:modified xsi:type="dcterms:W3CDTF">2021-12-10T16:39:00Z</dcterms:modified>
</cp:coreProperties>
</file>